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7C7FB" w14:textId="77777777" w:rsidR="006A3A67" w:rsidRDefault="006A3A67" w:rsidP="007F7C63">
      <w:pPr>
        <w:spacing w:line="256" w:lineRule="auto"/>
        <w:ind w:left="216" w:right="232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3B55B123" w14:textId="2C7FA6FA" w:rsidR="00EF3837" w:rsidRPr="007F7C63" w:rsidRDefault="007F7C63" w:rsidP="007F7C63">
      <w:pPr>
        <w:spacing w:line="256" w:lineRule="auto"/>
        <w:ind w:left="216" w:right="232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Prilog</w:t>
      </w:r>
      <w:r w:rsidR="00846219" w:rsidRPr="00CA5DA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1</w:t>
      </w:r>
      <w:r w:rsidR="00044008" w:rsidRPr="00CA5DAD">
        <w:rPr>
          <w:rFonts w:ascii="Segoe UI" w:hAnsi="Segoe UI" w:cs="Segoe UI"/>
          <w:b/>
          <w:bCs/>
          <w:color w:val="000000" w:themeColor="text1"/>
          <w:sz w:val="24"/>
          <w:szCs w:val="24"/>
        </w:rPr>
        <w:t>.</w:t>
      </w:r>
      <w:r w:rsidR="00044008" w:rsidRPr="00CA5DA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44008" w:rsidRPr="00CA5DAD">
        <w:rPr>
          <w:rFonts w:ascii="Segoe UI" w:hAnsi="Segoe UI" w:cs="Segoe UI"/>
          <w:sz w:val="24"/>
          <w:szCs w:val="24"/>
        </w:rPr>
        <w:t>–</w:t>
      </w:r>
      <w:r w:rsidR="00EF3837" w:rsidRPr="00CA5DAD">
        <w:rPr>
          <w:rFonts w:ascii="Segoe UI" w:hAnsi="Segoe UI" w:cs="Segoe UI"/>
          <w:b/>
          <w:sz w:val="24"/>
          <w:szCs w:val="24"/>
        </w:rPr>
        <w:t xml:space="preserve"> Izjava o raspolaganju stručnjacima</w:t>
      </w:r>
      <w:r w:rsidR="006159FB" w:rsidRPr="00CA5DAD">
        <w:rPr>
          <w:rFonts w:ascii="Segoe UI" w:hAnsi="Segoe UI" w:cs="Segoe UI"/>
          <w:b/>
          <w:sz w:val="24"/>
          <w:szCs w:val="24"/>
        </w:rPr>
        <w:t xml:space="preserve"> </w:t>
      </w:r>
    </w:p>
    <w:p w14:paraId="10959C86" w14:textId="77777777" w:rsidR="006A3A67" w:rsidRDefault="006A3A67" w:rsidP="002104E7">
      <w:pPr>
        <w:spacing w:after="120" w:line="480" w:lineRule="auto"/>
        <w:rPr>
          <w:rFonts w:ascii="Segoe UI" w:hAnsi="Segoe UI" w:cs="Segoe UI"/>
          <w:sz w:val="24"/>
          <w:szCs w:val="24"/>
        </w:rPr>
      </w:pPr>
    </w:p>
    <w:p w14:paraId="61563EB4" w14:textId="7790FF0D" w:rsidR="002104E7" w:rsidRPr="00CA5DAD" w:rsidRDefault="002104E7" w:rsidP="002104E7">
      <w:pPr>
        <w:spacing w:after="120" w:line="480" w:lineRule="auto"/>
        <w:rPr>
          <w:rFonts w:ascii="Segoe UI" w:hAnsi="Segoe UI" w:cs="Segoe UI"/>
          <w:sz w:val="24"/>
          <w:szCs w:val="24"/>
        </w:rPr>
      </w:pPr>
      <w:r w:rsidRPr="00CA5DAD">
        <w:rPr>
          <w:rFonts w:ascii="Segoe UI" w:hAnsi="Segoe UI" w:cs="Segoe UI"/>
          <w:sz w:val="24"/>
          <w:szCs w:val="24"/>
        </w:rPr>
        <w:t>PONUDITELJ: _______________________________________________________</w:t>
      </w:r>
    </w:p>
    <w:p w14:paraId="44B0685D" w14:textId="77777777" w:rsidR="002104E7" w:rsidRPr="00CA5DAD" w:rsidRDefault="002104E7" w:rsidP="002104E7">
      <w:pPr>
        <w:spacing w:after="120" w:line="480" w:lineRule="auto"/>
        <w:rPr>
          <w:rFonts w:ascii="Segoe UI" w:hAnsi="Segoe UI" w:cs="Segoe UI"/>
          <w:sz w:val="24"/>
          <w:szCs w:val="24"/>
        </w:rPr>
      </w:pPr>
      <w:r w:rsidRPr="00CA5DAD">
        <w:rPr>
          <w:rFonts w:ascii="Segoe UI" w:hAnsi="Segoe UI" w:cs="Segoe UI"/>
          <w:sz w:val="24"/>
          <w:szCs w:val="24"/>
        </w:rPr>
        <w:t>ADRESA SJEDIŠTA: __________________________________________________</w:t>
      </w:r>
    </w:p>
    <w:p w14:paraId="3EA0A3FB" w14:textId="77777777" w:rsidR="002104E7" w:rsidRPr="00CA5DAD" w:rsidRDefault="002104E7" w:rsidP="002104E7">
      <w:pPr>
        <w:spacing w:after="120" w:line="480" w:lineRule="auto"/>
        <w:rPr>
          <w:rFonts w:ascii="Segoe UI" w:hAnsi="Segoe UI" w:cs="Segoe UI"/>
          <w:sz w:val="24"/>
          <w:szCs w:val="24"/>
        </w:rPr>
      </w:pPr>
      <w:r w:rsidRPr="00CA5DAD">
        <w:rPr>
          <w:rFonts w:ascii="Segoe UI" w:hAnsi="Segoe UI" w:cs="Segoe UI"/>
          <w:sz w:val="24"/>
          <w:szCs w:val="24"/>
        </w:rPr>
        <w:t>OIB_____________________________ ili nacionalni broj.</w:t>
      </w:r>
    </w:p>
    <w:p w14:paraId="1675096C" w14:textId="3885FE9E" w:rsidR="00EF3837" w:rsidRPr="00CA5DAD" w:rsidRDefault="00EF3837" w:rsidP="00AC0476">
      <w:pPr>
        <w:pStyle w:val="Tijeloteksta"/>
        <w:spacing w:before="1" w:line="259" w:lineRule="auto"/>
        <w:ind w:right="236"/>
        <w:jc w:val="both"/>
        <w:rPr>
          <w:rFonts w:ascii="Segoe UI" w:hAnsi="Segoe UI" w:cs="Segoe UI"/>
        </w:rPr>
      </w:pPr>
      <w:r w:rsidRPr="00CA5DAD">
        <w:rPr>
          <w:rFonts w:ascii="Segoe UI" w:hAnsi="Segoe UI" w:cs="Segoe UI"/>
        </w:rPr>
        <w:t>Temeljem članka 268. stavak 1. točka 4. ZJN 2016</w:t>
      </w:r>
      <w:r w:rsidR="00920452" w:rsidRPr="00CA5DAD">
        <w:rPr>
          <w:rFonts w:ascii="Segoe UI" w:hAnsi="Segoe UI" w:cs="Segoe UI"/>
        </w:rPr>
        <w:t xml:space="preserve">, </w:t>
      </w:r>
      <w:r w:rsidRPr="00CA5DAD">
        <w:rPr>
          <w:rFonts w:ascii="Segoe UI" w:hAnsi="Segoe UI" w:cs="Segoe UI"/>
        </w:rPr>
        <w:t>u predmetu javne nabave</w:t>
      </w:r>
      <w:r w:rsidR="00AC0476" w:rsidRPr="00CA5DAD">
        <w:rPr>
          <w:rFonts w:ascii="Segoe UI" w:hAnsi="Segoe UI" w:cs="Segoe UI"/>
        </w:rPr>
        <w:t>:</w:t>
      </w:r>
      <w:r w:rsidRPr="00CA5DAD">
        <w:rPr>
          <w:rFonts w:ascii="Segoe UI" w:hAnsi="Segoe UI" w:cs="Segoe UI"/>
        </w:rPr>
        <w:t xml:space="preserve"> </w:t>
      </w:r>
      <w:r w:rsidR="006A3A67" w:rsidRPr="00C717A4">
        <w:rPr>
          <w:rFonts w:ascii="Segoe UI" w:hAnsi="Segoe UI" w:cs="Segoe UI"/>
          <w:b/>
          <w:bCs/>
        </w:rPr>
        <w:t>EV.br.: EV-M-39/25,</w:t>
      </w:r>
      <w:r w:rsidR="006A3A67">
        <w:rPr>
          <w:rFonts w:ascii="Segoe UI" w:hAnsi="Segoe UI" w:cs="Segoe UI"/>
        </w:rPr>
        <w:t xml:space="preserve"> </w:t>
      </w:r>
      <w:r w:rsidR="006A3A67" w:rsidRPr="006A3A67">
        <w:rPr>
          <w:rFonts w:ascii="Segoe UI" w:hAnsi="Segoe UI" w:cs="Segoe UI"/>
        </w:rPr>
        <w:t xml:space="preserve"> </w:t>
      </w:r>
      <w:r w:rsidR="00195E3D" w:rsidRPr="00C717A4">
        <w:rPr>
          <w:rFonts w:ascii="Segoe UI" w:hAnsi="Segoe UI" w:cs="Segoe UI"/>
          <w:b/>
          <w:bCs/>
        </w:rPr>
        <w:t>Nabava usluge stručnog nadzora građenja i koordinatora zaštite na radu na projektu „Rekonstrukcija luke Krk“</w:t>
      </w:r>
      <w:r w:rsidR="006159FB" w:rsidRPr="00CA5DAD">
        <w:rPr>
          <w:rFonts w:ascii="Segoe UI" w:hAnsi="Segoe UI" w:cs="Segoe UI"/>
        </w:rPr>
        <w:t xml:space="preserve">, </w:t>
      </w:r>
      <w:r w:rsidRPr="00CA5DAD">
        <w:rPr>
          <w:rFonts w:ascii="Segoe UI" w:hAnsi="Segoe UI" w:cs="Segoe UI"/>
        </w:rPr>
        <w:t>dajemo</w:t>
      </w:r>
    </w:p>
    <w:p w14:paraId="22F73978" w14:textId="77777777" w:rsidR="00EF3837" w:rsidRPr="00CA5DAD" w:rsidRDefault="00EF3837" w:rsidP="00EF3837">
      <w:pPr>
        <w:pStyle w:val="Tijeloteksta"/>
        <w:ind w:left="0"/>
        <w:rPr>
          <w:rFonts w:ascii="Segoe UI" w:hAnsi="Segoe UI" w:cs="Segoe UI"/>
        </w:rPr>
      </w:pPr>
    </w:p>
    <w:p w14:paraId="01648425" w14:textId="77777777" w:rsidR="00EF3837" w:rsidRPr="00CA5DAD" w:rsidRDefault="00EF3837" w:rsidP="00EA28F5">
      <w:pPr>
        <w:pStyle w:val="Tijeloteksta"/>
        <w:ind w:left="0"/>
        <w:rPr>
          <w:rFonts w:ascii="Segoe UI" w:hAnsi="Segoe UI" w:cs="Segoe UI"/>
        </w:rPr>
      </w:pPr>
    </w:p>
    <w:p w14:paraId="082E20DD" w14:textId="77777777" w:rsidR="00EF3837" w:rsidRPr="00CA5DAD" w:rsidRDefault="00EF3837" w:rsidP="00EF3837">
      <w:pPr>
        <w:pStyle w:val="Naslov1"/>
        <w:rPr>
          <w:rFonts w:ascii="Segoe UI" w:hAnsi="Segoe UI" w:cs="Segoe UI"/>
          <w:b/>
          <w:bCs/>
          <w:sz w:val="24"/>
          <w:szCs w:val="24"/>
        </w:rPr>
      </w:pPr>
      <w:r w:rsidRPr="00CA5DAD">
        <w:rPr>
          <w:rFonts w:ascii="Segoe UI" w:hAnsi="Segoe UI" w:cs="Segoe UI"/>
          <w:b/>
          <w:bCs/>
          <w:sz w:val="24"/>
          <w:szCs w:val="24"/>
        </w:rPr>
        <w:t>I</w:t>
      </w:r>
      <w:r w:rsidRPr="00CA5DAD">
        <w:rPr>
          <w:rFonts w:ascii="Segoe UI" w:hAnsi="Segoe UI" w:cs="Segoe UI"/>
          <w:b/>
          <w:bCs/>
          <w:spacing w:val="-3"/>
          <w:sz w:val="24"/>
          <w:szCs w:val="24"/>
        </w:rPr>
        <w:t xml:space="preserve"> </w:t>
      </w:r>
      <w:r w:rsidRPr="00CA5DAD">
        <w:rPr>
          <w:rFonts w:ascii="Segoe UI" w:hAnsi="Segoe UI" w:cs="Segoe UI"/>
          <w:b/>
          <w:bCs/>
          <w:sz w:val="24"/>
          <w:szCs w:val="24"/>
        </w:rPr>
        <w:t>Z</w:t>
      </w:r>
      <w:r w:rsidRPr="00CA5DAD">
        <w:rPr>
          <w:rFonts w:ascii="Segoe UI" w:hAnsi="Segoe UI" w:cs="Segoe UI"/>
          <w:b/>
          <w:bCs/>
          <w:spacing w:val="1"/>
          <w:sz w:val="24"/>
          <w:szCs w:val="24"/>
        </w:rPr>
        <w:t xml:space="preserve"> </w:t>
      </w:r>
      <w:r w:rsidRPr="00CA5DAD">
        <w:rPr>
          <w:rFonts w:ascii="Segoe UI" w:hAnsi="Segoe UI" w:cs="Segoe UI"/>
          <w:b/>
          <w:bCs/>
          <w:sz w:val="24"/>
          <w:szCs w:val="24"/>
        </w:rPr>
        <w:t>J</w:t>
      </w:r>
      <w:r w:rsidRPr="00CA5DAD">
        <w:rPr>
          <w:rFonts w:ascii="Segoe UI" w:hAnsi="Segoe UI" w:cs="Segoe UI"/>
          <w:b/>
          <w:bCs/>
          <w:spacing w:val="-2"/>
          <w:sz w:val="24"/>
          <w:szCs w:val="24"/>
        </w:rPr>
        <w:t xml:space="preserve"> </w:t>
      </w:r>
      <w:r w:rsidRPr="00CA5DAD">
        <w:rPr>
          <w:rFonts w:ascii="Segoe UI" w:hAnsi="Segoe UI" w:cs="Segoe UI"/>
          <w:b/>
          <w:bCs/>
          <w:sz w:val="24"/>
          <w:szCs w:val="24"/>
        </w:rPr>
        <w:t>A</w:t>
      </w:r>
      <w:r w:rsidRPr="00CA5DAD">
        <w:rPr>
          <w:rFonts w:ascii="Segoe UI" w:hAnsi="Segoe UI" w:cs="Segoe UI"/>
          <w:b/>
          <w:bCs/>
          <w:spacing w:val="1"/>
          <w:sz w:val="24"/>
          <w:szCs w:val="24"/>
        </w:rPr>
        <w:t xml:space="preserve"> </w:t>
      </w:r>
      <w:r w:rsidRPr="00CA5DAD">
        <w:rPr>
          <w:rFonts w:ascii="Segoe UI" w:hAnsi="Segoe UI" w:cs="Segoe UI"/>
          <w:b/>
          <w:bCs/>
          <w:sz w:val="24"/>
          <w:szCs w:val="24"/>
        </w:rPr>
        <w:t>V</w:t>
      </w:r>
      <w:r w:rsidRPr="00CA5DAD">
        <w:rPr>
          <w:rFonts w:ascii="Segoe UI" w:hAnsi="Segoe UI" w:cs="Segoe UI"/>
          <w:b/>
          <w:bCs/>
          <w:spacing w:val="-2"/>
          <w:sz w:val="24"/>
          <w:szCs w:val="24"/>
        </w:rPr>
        <w:t xml:space="preserve"> </w:t>
      </w:r>
      <w:r w:rsidRPr="00CA5DAD">
        <w:rPr>
          <w:rFonts w:ascii="Segoe UI" w:hAnsi="Segoe UI" w:cs="Segoe UI"/>
          <w:b/>
          <w:bCs/>
          <w:sz w:val="24"/>
          <w:szCs w:val="24"/>
        </w:rPr>
        <w:t>U</w:t>
      </w:r>
    </w:p>
    <w:p w14:paraId="21BD623D" w14:textId="77777777" w:rsidR="00EF3837" w:rsidRPr="00CA5DAD" w:rsidRDefault="00EF3837" w:rsidP="00EF3837">
      <w:pPr>
        <w:pStyle w:val="Tijeloteksta"/>
        <w:spacing w:before="1"/>
        <w:ind w:left="0"/>
        <w:rPr>
          <w:rFonts w:ascii="Segoe UI" w:hAnsi="Segoe UI" w:cs="Segoe UI"/>
        </w:rPr>
      </w:pPr>
    </w:p>
    <w:p w14:paraId="796E8D82" w14:textId="27DBE1D8" w:rsidR="00EF3837" w:rsidRPr="00CA5DAD" w:rsidRDefault="00EF3837" w:rsidP="00EF3837">
      <w:pPr>
        <w:pStyle w:val="Tijeloteksta"/>
        <w:spacing w:line="259" w:lineRule="auto"/>
        <w:ind w:right="235"/>
        <w:jc w:val="both"/>
        <w:rPr>
          <w:rFonts w:ascii="Segoe UI" w:hAnsi="Segoe UI" w:cs="Segoe UI"/>
        </w:rPr>
      </w:pPr>
      <w:r w:rsidRPr="00CA5DAD">
        <w:rPr>
          <w:rFonts w:ascii="Segoe UI" w:hAnsi="Segoe UI" w:cs="Segoe UI"/>
        </w:rPr>
        <w:t>da ćemo za potrebe izvršavanja predmetnih usluga imati na raspolaganju tehničke stručnjake</w:t>
      </w:r>
      <w:r w:rsidR="00AB11D3" w:rsidRPr="00CA5DAD">
        <w:rPr>
          <w:rFonts w:ascii="Segoe UI" w:hAnsi="Segoe UI" w:cs="Segoe UI"/>
        </w:rPr>
        <w:t>:</w:t>
      </w:r>
    </w:p>
    <w:p w14:paraId="6D5FFC54" w14:textId="77777777" w:rsidR="00EF3837" w:rsidRPr="00CA5DAD" w:rsidRDefault="00EF3837" w:rsidP="00EF3837">
      <w:pPr>
        <w:pStyle w:val="Tijeloteksta"/>
        <w:ind w:left="0"/>
        <w:rPr>
          <w:rFonts w:ascii="Segoe UI" w:hAnsi="Segoe UI" w:cs="Segoe UI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45"/>
      </w:tblGrid>
      <w:tr w:rsidR="00EF3837" w:rsidRPr="00CA5DAD" w14:paraId="75954D4A" w14:textId="77777777" w:rsidTr="001F11BA">
        <w:trPr>
          <w:trHeight w:val="275"/>
        </w:trPr>
        <w:tc>
          <w:tcPr>
            <w:tcW w:w="4645" w:type="dxa"/>
          </w:tcPr>
          <w:p w14:paraId="06FB4A8C" w14:textId="77777777" w:rsidR="00EF3837" w:rsidRPr="00CA5DAD" w:rsidRDefault="00EF3837" w:rsidP="00C27FF8">
            <w:pPr>
              <w:pStyle w:val="TableParagraph"/>
              <w:spacing w:line="256" w:lineRule="exact"/>
              <w:ind w:left="108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A5DAD">
              <w:rPr>
                <w:rFonts w:ascii="Segoe UI" w:hAnsi="Segoe UI" w:cs="Segoe UI"/>
                <w:b/>
                <w:bCs/>
                <w:sz w:val="24"/>
                <w:szCs w:val="24"/>
              </w:rPr>
              <w:t>Pozicija</w:t>
            </w:r>
            <w:r w:rsidRPr="00CA5DAD"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A5DAD">
              <w:rPr>
                <w:rFonts w:ascii="Segoe UI" w:hAnsi="Segoe UI" w:cs="Segoe UI"/>
                <w:b/>
                <w:bCs/>
                <w:sz w:val="24"/>
                <w:szCs w:val="24"/>
              </w:rPr>
              <w:t>u</w:t>
            </w:r>
            <w:r w:rsidRPr="00CA5DAD">
              <w:rPr>
                <w:rFonts w:ascii="Segoe UI" w:hAnsi="Segoe UI" w:cs="Segoe U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A5DAD">
              <w:rPr>
                <w:rFonts w:ascii="Segoe UI" w:hAnsi="Segoe UI" w:cs="Segoe UI"/>
                <w:b/>
                <w:bCs/>
                <w:sz w:val="24"/>
                <w:szCs w:val="24"/>
              </w:rPr>
              <w:t>izvršavanju</w:t>
            </w:r>
            <w:r w:rsidRPr="00CA5DAD">
              <w:rPr>
                <w:rFonts w:ascii="Segoe UI" w:hAnsi="Segoe UI" w:cs="Segoe U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A5DAD">
              <w:rPr>
                <w:rFonts w:ascii="Segoe UI" w:hAnsi="Segoe UI" w:cs="Segoe UI"/>
                <w:b/>
                <w:bCs/>
                <w:sz w:val="24"/>
                <w:szCs w:val="24"/>
              </w:rPr>
              <w:t>ugovora</w:t>
            </w:r>
          </w:p>
          <w:p w14:paraId="7F5D72F7" w14:textId="572D7C02" w:rsidR="00C613DF" w:rsidRPr="00CA5DAD" w:rsidRDefault="00C613DF" w:rsidP="001F11BA">
            <w:pPr>
              <w:pStyle w:val="TableParagraph"/>
              <w:spacing w:line="256" w:lineRule="exact"/>
              <w:ind w:left="108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45" w:type="dxa"/>
          </w:tcPr>
          <w:p w14:paraId="3F107640" w14:textId="77777777" w:rsidR="00EF3837" w:rsidRPr="00CA5DAD" w:rsidRDefault="00EF3837" w:rsidP="00C27FF8">
            <w:pPr>
              <w:pStyle w:val="TableParagraph"/>
              <w:spacing w:line="256" w:lineRule="exact"/>
              <w:ind w:left="107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A5DAD">
              <w:rPr>
                <w:rFonts w:ascii="Segoe UI" w:hAnsi="Segoe UI" w:cs="Segoe UI"/>
                <w:b/>
                <w:bCs/>
                <w:sz w:val="24"/>
                <w:szCs w:val="24"/>
              </w:rPr>
              <w:t>Ime</w:t>
            </w:r>
            <w:r w:rsidRPr="00CA5DAD">
              <w:rPr>
                <w:rFonts w:ascii="Segoe UI" w:hAnsi="Segoe UI" w:cs="Segoe U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A5DAD">
              <w:rPr>
                <w:rFonts w:ascii="Segoe UI" w:hAnsi="Segoe UI" w:cs="Segoe UI"/>
                <w:b/>
                <w:bCs/>
                <w:sz w:val="24"/>
                <w:szCs w:val="24"/>
              </w:rPr>
              <w:t>i</w:t>
            </w:r>
            <w:r w:rsidRPr="00CA5DAD">
              <w:rPr>
                <w:rFonts w:ascii="Segoe UI" w:hAnsi="Segoe UI" w:cs="Segoe U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A5DAD">
              <w:rPr>
                <w:rFonts w:ascii="Segoe UI" w:hAnsi="Segoe UI" w:cs="Segoe UI"/>
                <w:b/>
                <w:bCs/>
                <w:sz w:val="24"/>
                <w:szCs w:val="24"/>
              </w:rPr>
              <w:t>prezime</w:t>
            </w:r>
          </w:p>
        </w:tc>
      </w:tr>
      <w:tr w:rsidR="00354AD5" w:rsidRPr="00CA5DAD" w14:paraId="3CB4FA00" w14:textId="77777777" w:rsidTr="001F11BA">
        <w:trPr>
          <w:trHeight w:val="827"/>
        </w:trPr>
        <w:tc>
          <w:tcPr>
            <w:tcW w:w="4645" w:type="dxa"/>
          </w:tcPr>
          <w:p w14:paraId="7BC2FA21" w14:textId="0A16752F" w:rsidR="00EF3837" w:rsidRPr="00CA5DAD" w:rsidRDefault="00EF3837" w:rsidP="00577EB8">
            <w:pPr>
              <w:pStyle w:val="TableParagraph"/>
              <w:tabs>
                <w:tab w:val="left" w:pos="1305"/>
                <w:tab w:val="left" w:pos="1704"/>
                <w:tab w:val="left" w:pos="2102"/>
                <w:tab w:val="left" w:pos="3273"/>
                <w:tab w:val="left" w:pos="4321"/>
              </w:tabs>
              <w:ind w:left="108" w:right="97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A5DAD">
              <w:rPr>
                <w:rFonts w:ascii="Segoe UI" w:hAnsi="Segoe UI" w:cs="Segoe UI"/>
                <w:sz w:val="24"/>
                <w:szCs w:val="24"/>
              </w:rPr>
              <w:t>Stručnjak</w:t>
            </w:r>
            <w:r w:rsidR="0022358A" w:rsidRPr="00CA5DAD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>1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ab/>
              <w:t>–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ab/>
              <w:t>Nadzorni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ab/>
              <w:t>inženjer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ab/>
            </w:r>
            <w:r w:rsidRPr="00CA5DAD">
              <w:rPr>
                <w:rFonts w:ascii="Segoe UI" w:hAnsi="Segoe UI" w:cs="Segoe UI"/>
                <w:spacing w:val="-2"/>
                <w:sz w:val="24"/>
                <w:szCs w:val="24"/>
              </w:rPr>
              <w:t>za</w:t>
            </w:r>
            <w:r w:rsidRPr="00CA5DAD">
              <w:rPr>
                <w:rFonts w:ascii="Segoe UI" w:hAnsi="Segoe UI" w:cs="Segoe UI"/>
                <w:spacing w:val="-57"/>
                <w:sz w:val="24"/>
                <w:szCs w:val="24"/>
              </w:rPr>
              <w:t xml:space="preserve"> </w:t>
            </w:r>
            <w:r w:rsidR="007E5BC3" w:rsidRPr="00CA5DAD">
              <w:rPr>
                <w:rFonts w:ascii="Segoe UI" w:hAnsi="Segoe UI" w:cs="Segoe UI"/>
                <w:spacing w:val="-57"/>
                <w:sz w:val="24"/>
                <w:szCs w:val="24"/>
              </w:rPr>
              <w:t xml:space="preserve">          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>građevinske</w:t>
            </w:r>
            <w:r w:rsidRPr="00CA5DAD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>radove</w:t>
            </w:r>
          </w:p>
        </w:tc>
        <w:tc>
          <w:tcPr>
            <w:tcW w:w="4645" w:type="dxa"/>
          </w:tcPr>
          <w:p w14:paraId="0202B3B6" w14:textId="77777777" w:rsidR="00EF3837" w:rsidRPr="00CA5DAD" w:rsidRDefault="00EF3837" w:rsidP="00577EB8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4AD5" w:rsidRPr="00CA5DAD" w14:paraId="6CABE505" w14:textId="77777777" w:rsidTr="001F11BA">
        <w:trPr>
          <w:trHeight w:val="827"/>
        </w:trPr>
        <w:tc>
          <w:tcPr>
            <w:tcW w:w="4645" w:type="dxa"/>
          </w:tcPr>
          <w:p w14:paraId="05E7A447" w14:textId="0E285994" w:rsidR="00EF3837" w:rsidRPr="00CA5DAD" w:rsidRDefault="00EF3837" w:rsidP="00577EB8">
            <w:pPr>
              <w:pStyle w:val="TableParagraph"/>
              <w:tabs>
                <w:tab w:val="left" w:pos="1305"/>
                <w:tab w:val="left" w:pos="1704"/>
                <w:tab w:val="left" w:pos="2102"/>
                <w:tab w:val="left" w:pos="3273"/>
                <w:tab w:val="left" w:pos="4321"/>
              </w:tabs>
              <w:ind w:left="108" w:right="97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A5DAD">
              <w:rPr>
                <w:rFonts w:ascii="Segoe UI" w:hAnsi="Segoe UI" w:cs="Segoe UI"/>
                <w:sz w:val="24"/>
                <w:szCs w:val="24"/>
              </w:rPr>
              <w:t>Stručnjak</w:t>
            </w:r>
            <w:r w:rsidR="0022358A" w:rsidRPr="00CA5DAD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>2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ab/>
              <w:t>–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ab/>
              <w:t>Nadzorni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ab/>
              <w:t>inženjer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ab/>
            </w:r>
            <w:r w:rsidRPr="00CA5DAD">
              <w:rPr>
                <w:rFonts w:ascii="Segoe UI" w:hAnsi="Segoe UI" w:cs="Segoe UI"/>
                <w:spacing w:val="-2"/>
                <w:sz w:val="24"/>
                <w:szCs w:val="24"/>
              </w:rPr>
              <w:t>za</w:t>
            </w:r>
            <w:r w:rsidR="007E5BC3" w:rsidRPr="00CA5DAD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 </w:t>
            </w:r>
            <w:r w:rsidRPr="00CA5DAD">
              <w:rPr>
                <w:rFonts w:ascii="Segoe UI" w:hAnsi="Segoe UI" w:cs="Segoe UI"/>
                <w:spacing w:val="-57"/>
                <w:sz w:val="24"/>
                <w:szCs w:val="24"/>
              </w:rPr>
              <w:t xml:space="preserve"> 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>elektrotehničke radove</w:t>
            </w:r>
          </w:p>
        </w:tc>
        <w:tc>
          <w:tcPr>
            <w:tcW w:w="4645" w:type="dxa"/>
          </w:tcPr>
          <w:p w14:paraId="2295ECD8" w14:textId="77777777" w:rsidR="00EF3837" w:rsidRPr="00CA5DAD" w:rsidRDefault="00EF3837" w:rsidP="00577EB8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128CB" w:rsidRPr="00CA5DAD" w14:paraId="268DD0A1" w14:textId="77777777" w:rsidTr="001F11BA">
        <w:trPr>
          <w:trHeight w:val="827"/>
        </w:trPr>
        <w:tc>
          <w:tcPr>
            <w:tcW w:w="4645" w:type="dxa"/>
          </w:tcPr>
          <w:p w14:paraId="16AF8109" w14:textId="3FD49B67" w:rsidR="009128CB" w:rsidRPr="00CA5DAD" w:rsidRDefault="009128CB" w:rsidP="00577EB8">
            <w:pPr>
              <w:pStyle w:val="TableParagraph"/>
              <w:tabs>
                <w:tab w:val="left" w:pos="1305"/>
                <w:tab w:val="left" w:pos="1704"/>
                <w:tab w:val="left" w:pos="2102"/>
                <w:tab w:val="left" w:pos="3273"/>
                <w:tab w:val="left" w:pos="4321"/>
              </w:tabs>
              <w:ind w:left="108" w:right="97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učnjak 3 – Geotehnički nadzor</w:t>
            </w:r>
          </w:p>
        </w:tc>
        <w:tc>
          <w:tcPr>
            <w:tcW w:w="4645" w:type="dxa"/>
          </w:tcPr>
          <w:p w14:paraId="65F5ECE4" w14:textId="77777777" w:rsidR="009128CB" w:rsidRPr="00CA5DAD" w:rsidRDefault="009128CB" w:rsidP="00577EB8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B667E" w:rsidRPr="00CA5DAD" w14:paraId="52722627" w14:textId="77777777" w:rsidTr="001F11BA">
        <w:trPr>
          <w:trHeight w:val="827"/>
        </w:trPr>
        <w:tc>
          <w:tcPr>
            <w:tcW w:w="4645" w:type="dxa"/>
          </w:tcPr>
          <w:p w14:paraId="23726C48" w14:textId="41460642" w:rsidR="002B667E" w:rsidRPr="00CA5DAD" w:rsidRDefault="002B667E" w:rsidP="00577EB8">
            <w:pPr>
              <w:pStyle w:val="TableParagraph"/>
              <w:tabs>
                <w:tab w:val="left" w:pos="1305"/>
                <w:tab w:val="left" w:pos="1704"/>
                <w:tab w:val="left" w:pos="2102"/>
                <w:tab w:val="left" w:pos="3273"/>
                <w:tab w:val="left" w:pos="4321"/>
              </w:tabs>
              <w:ind w:left="108" w:right="97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A5DAD">
              <w:rPr>
                <w:rFonts w:ascii="Segoe UI" w:hAnsi="Segoe UI" w:cs="Segoe UI"/>
                <w:sz w:val="24"/>
                <w:szCs w:val="24"/>
              </w:rPr>
              <w:t xml:space="preserve">Stručnjak </w:t>
            </w:r>
            <w:r w:rsidR="009D4C19" w:rsidRPr="00CA5DA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D69B8">
              <w:rPr>
                <w:rFonts w:ascii="Segoe UI" w:hAnsi="Segoe UI" w:cs="Segoe UI"/>
                <w:sz w:val="24"/>
                <w:szCs w:val="24"/>
              </w:rPr>
              <w:t>4</w:t>
            </w:r>
            <w:r w:rsidR="00F824A5" w:rsidRPr="00CA5DA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 xml:space="preserve"> – Koordinator  zaštite na radu</w:t>
            </w:r>
            <w:r w:rsidR="009128CB">
              <w:rPr>
                <w:rFonts w:ascii="Segoe UI" w:hAnsi="Segoe UI" w:cs="Segoe UI"/>
                <w:sz w:val="24"/>
                <w:szCs w:val="24"/>
              </w:rPr>
              <w:t xml:space="preserve"> tijekom izvođenja radova</w:t>
            </w:r>
          </w:p>
        </w:tc>
        <w:tc>
          <w:tcPr>
            <w:tcW w:w="4645" w:type="dxa"/>
          </w:tcPr>
          <w:p w14:paraId="77B0BDE6" w14:textId="77777777" w:rsidR="002B667E" w:rsidRPr="00CA5DAD" w:rsidRDefault="002B667E" w:rsidP="00577EB8">
            <w:pPr>
              <w:pStyle w:val="TableParagraph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96419EF" w14:textId="77777777" w:rsidR="00962318" w:rsidRPr="00CA5DAD" w:rsidRDefault="00962318" w:rsidP="00EF3837">
      <w:pPr>
        <w:pStyle w:val="Tijeloteksta"/>
        <w:ind w:left="0"/>
        <w:rPr>
          <w:rFonts w:ascii="Segoe UI" w:hAnsi="Segoe UI" w:cs="Segoe UI"/>
        </w:rPr>
      </w:pPr>
    </w:p>
    <w:p w14:paraId="68EB73A8" w14:textId="77777777" w:rsidR="00EF3837" w:rsidRPr="00CA5DAD" w:rsidRDefault="00EF3837" w:rsidP="00EF3837">
      <w:pPr>
        <w:pStyle w:val="Tijeloteksta"/>
        <w:spacing w:before="10"/>
        <w:ind w:left="0"/>
        <w:rPr>
          <w:rFonts w:ascii="Segoe UI" w:hAnsi="Segoe UI" w:cs="Segoe UI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45"/>
      </w:tblGrid>
      <w:tr w:rsidR="00EF3837" w:rsidRPr="00CA5DAD" w14:paraId="5847DBFF" w14:textId="77777777" w:rsidTr="001F11BA">
        <w:trPr>
          <w:trHeight w:val="275"/>
        </w:trPr>
        <w:tc>
          <w:tcPr>
            <w:tcW w:w="4645" w:type="dxa"/>
          </w:tcPr>
          <w:p w14:paraId="35964D10" w14:textId="77777777" w:rsidR="00EF3837" w:rsidRPr="00CA5DAD" w:rsidRDefault="00EF3837" w:rsidP="001F11BA">
            <w:pPr>
              <w:pStyle w:val="TableParagraph"/>
              <w:spacing w:line="256" w:lineRule="exact"/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CA5DAD">
              <w:rPr>
                <w:rFonts w:ascii="Segoe UI" w:hAnsi="Segoe UI" w:cs="Segoe UI"/>
                <w:sz w:val="24"/>
                <w:szCs w:val="24"/>
              </w:rPr>
              <w:t>Za</w:t>
            </w:r>
            <w:r w:rsidRPr="00CA5DAD">
              <w:rPr>
                <w:rFonts w:ascii="Segoe UI" w:hAnsi="Segoe UI" w:cs="Segoe UI"/>
                <w:spacing w:val="-3"/>
                <w:sz w:val="24"/>
                <w:szCs w:val="24"/>
              </w:rPr>
              <w:t xml:space="preserve"> </w:t>
            </w:r>
            <w:r w:rsidRPr="00CA5DAD">
              <w:rPr>
                <w:rFonts w:ascii="Segoe UI" w:hAnsi="Segoe UI" w:cs="Segoe UI"/>
                <w:sz w:val="24"/>
                <w:szCs w:val="24"/>
              </w:rPr>
              <w:t>ponuditelja</w:t>
            </w:r>
          </w:p>
          <w:p w14:paraId="2BC0F01D" w14:textId="11BA5D34" w:rsidR="00577EB8" w:rsidRPr="00CA5DAD" w:rsidRDefault="00577EB8" w:rsidP="001F11BA">
            <w:pPr>
              <w:pStyle w:val="TableParagraph"/>
              <w:spacing w:line="256" w:lineRule="exact"/>
              <w:ind w:left="108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45" w:type="dxa"/>
          </w:tcPr>
          <w:p w14:paraId="23C85A95" w14:textId="77777777" w:rsidR="00EF3837" w:rsidRPr="00CA5DAD" w:rsidRDefault="00EF3837" w:rsidP="001F11BA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F3837" w:rsidRPr="00CA5DAD" w14:paraId="4129C0B3" w14:textId="77777777" w:rsidTr="001F11BA">
        <w:trPr>
          <w:trHeight w:val="275"/>
        </w:trPr>
        <w:tc>
          <w:tcPr>
            <w:tcW w:w="4645" w:type="dxa"/>
          </w:tcPr>
          <w:p w14:paraId="2D8C6B5F" w14:textId="77777777" w:rsidR="00EF3837" w:rsidRPr="00CA5DAD" w:rsidRDefault="00EF3837" w:rsidP="001F11BA">
            <w:pPr>
              <w:pStyle w:val="TableParagraph"/>
              <w:spacing w:line="256" w:lineRule="exact"/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CA5DAD">
              <w:rPr>
                <w:rFonts w:ascii="Segoe UI" w:hAnsi="Segoe UI" w:cs="Segoe UI"/>
                <w:sz w:val="24"/>
                <w:szCs w:val="24"/>
              </w:rPr>
              <w:t>Funkcija</w:t>
            </w:r>
          </w:p>
          <w:p w14:paraId="57CFA59E" w14:textId="621728FD" w:rsidR="00577EB8" w:rsidRPr="00CA5DAD" w:rsidRDefault="00577EB8" w:rsidP="001F11BA">
            <w:pPr>
              <w:pStyle w:val="TableParagraph"/>
              <w:spacing w:line="256" w:lineRule="exact"/>
              <w:ind w:left="108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45" w:type="dxa"/>
          </w:tcPr>
          <w:p w14:paraId="54119263" w14:textId="77777777" w:rsidR="00EF3837" w:rsidRPr="00CA5DAD" w:rsidRDefault="00EF3837" w:rsidP="001F11BA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F3837" w:rsidRPr="00CA5DAD" w14:paraId="315D9F5B" w14:textId="77777777" w:rsidTr="001F11BA">
        <w:trPr>
          <w:trHeight w:val="275"/>
        </w:trPr>
        <w:tc>
          <w:tcPr>
            <w:tcW w:w="4645" w:type="dxa"/>
          </w:tcPr>
          <w:p w14:paraId="393B547C" w14:textId="77777777" w:rsidR="00EF3837" w:rsidRPr="00CA5DAD" w:rsidRDefault="00EF3837" w:rsidP="001F11BA">
            <w:pPr>
              <w:pStyle w:val="TableParagraph"/>
              <w:spacing w:line="256" w:lineRule="exact"/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CA5DAD">
              <w:rPr>
                <w:rFonts w:ascii="Segoe UI" w:hAnsi="Segoe UI" w:cs="Segoe UI"/>
                <w:sz w:val="24"/>
                <w:szCs w:val="24"/>
              </w:rPr>
              <w:t>Potpis</w:t>
            </w:r>
          </w:p>
          <w:p w14:paraId="79D2599B" w14:textId="7EFFDFD8" w:rsidR="00577EB8" w:rsidRPr="00CA5DAD" w:rsidRDefault="00577EB8" w:rsidP="001F11BA">
            <w:pPr>
              <w:pStyle w:val="TableParagraph"/>
              <w:spacing w:line="256" w:lineRule="exact"/>
              <w:ind w:left="108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45" w:type="dxa"/>
          </w:tcPr>
          <w:p w14:paraId="15C4938F" w14:textId="77777777" w:rsidR="00EF3837" w:rsidRPr="00CA5DAD" w:rsidRDefault="00EF3837" w:rsidP="001F11BA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F3837" w:rsidRPr="00CA5DAD" w14:paraId="5EA4EBD9" w14:textId="77777777" w:rsidTr="001F11BA">
        <w:trPr>
          <w:trHeight w:val="278"/>
        </w:trPr>
        <w:tc>
          <w:tcPr>
            <w:tcW w:w="4645" w:type="dxa"/>
          </w:tcPr>
          <w:p w14:paraId="077E4C0A" w14:textId="77777777" w:rsidR="00EF3837" w:rsidRPr="00CA5DAD" w:rsidRDefault="00EF3837" w:rsidP="001F11BA">
            <w:pPr>
              <w:pStyle w:val="TableParagraph"/>
              <w:spacing w:line="258" w:lineRule="exact"/>
              <w:ind w:left="108"/>
              <w:rPr>
                <w:rFonts w:ascii="Segoe UI" w:hAnsi="Segoe UI" w:cs="Segoe UI"/>
                <w:sz w:val="24"/>
                <w:szCs w:val="24"/>
              </w:rPr>
            </w:pPr>
            <w:r w:rsidRPr="00CA5DAD">
              <w:rPr>
                <w:rFonts w:ascii="Segoe UI" w:hAnsi="Segoe UI" w:cs="Segoe UI"/>
                <w:sz w:val="24"/>
                <w:szCs w:val="24"/>
              </w:rPr>
              <w:t>Datum</w:t>
            </w:r>
          </w:p>
          <w:p w14:paraId="6FB727B1" w14:textId="3424EBFE" w:rsidR="00577EB8" w:rsidRPr="00CA5DAD" w:rsidRDefault="00577EB8" w:rsidP="001F11BA">
            <w:pPr>
              <w:pStyle w:val="TableParagraph"/>
              <w:spacing w:line="258" w:lineRule="exact"/>
              <w:ind w:left="108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45" w:type="dxa"/>
          </w:tcPr>
          <w:p w14:paraId="607AB5FF" w14:textId="77777777" w:rsidR="00EF3837" w:rsidRPr="00CA5DAD" w:rsidRDefault="00EF3837" w:rsidP="001F11BA">
            <w:pPr>
              <w:pStyle w:val="TableParagrap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9E3BCFA" w14:textId="77777777" w:rsidR="00354AD5" w:rsidRPr="00CA5DAD" w:rsidRDefault="00354AD5" w:rsidP="00E737D9">
      <w:pPr>
        <w:pStyle w:val="Naslov2"/>
        <w:spacing w:before="169" w:line="259" w:lineRule="auto"/>
        <w:ind w:left="0" w:right="232"/>
        <w:jc w:val="both"/>
        <w:rPr>
          <w:rFonts w:ascii="Segoe UI" w:hAnsi="Segoe UI" w:cs="Segoe UI"/>
          <w:b w:val="0"/>
          <w:bCs w:val="0"/>
          <w:sz w:val="28"/>
          <w:szCs w:val="28"/>
        </w:rPr>
      </w:pPr>
    </w:p>
    <w:sectPr w:rsidR="00354AD5" w:rsidRPr="00CA5DAD" w:rsidSect="00E737D9">
      <w:headerReference w:type="default" r:id="rId8"/>
      <w:footerReference w:type="default" r:id="rId9"/>
      <w:pgSz w:w="11910" w:h="16840"/>
      <w:pgMar w:top="1320" w:right="1180" w:bottom="1200" w:left="12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4D33" w14:textId="77777777" w:rsidR="008D1815" w:rsidRDefault="008D1815">
      <w:r>
        <w:separator/>
      </w:r>
    </w:p>
  </w:endnote>
  <w:endnote w:type="continuationSeparator" w:id="0">
    <w:p w14:paraId="5624874A" w14:textId="77777777" w:rsidR="008D1815" w:rsidRDefault="008D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6235" w14:textId="4B0F13F7" w:rsidR="0007168D" w:rsidRDefault="0007168D">
    <w:pPr>
      <w:pStyle w:val="Tijeloteksta"/>
      <w:spacing w:line="14" w:lineRule="auto"/>
      <w:ind w:left="0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6225920" behindDoc="1" locked="0" layoutInCell="1" allowOverlap="1" wp14:anchorId="4A0558CE" wp14:editId="78F4312A">
              <wp:simplePos x="0" y="0"/>
              <wp:positionH relativeFrom="page">
                <wp:posOffset>523684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16679592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88C63" w14:textId="14598D4F" w:rsidR="0007168D" w:rsidRDefault="0007168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7C6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A0558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34.2pt;width:17.3pt;height:13.05pt;z-index:-17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" filled="f" stroked="f">
              <v:textbox inset="0,0,0,0">
                <w:txbxContent>
                  <w:p w14:paraId="16B88C63" w14:textId="14598D4F" w:rsidR="0007168D" w:rsidRDefault="0007168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7C6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8829" w14:textId="77777777" w:rsidR="008D1815" w:rsidRDefault="008D1815">
      <w:r>
        <w:separator/>
      </w:r>
    </w:p>
  </w:footnote>
  <w:footnote w:type="continuationSeparator" w:id="0">
    <w:p w14:paraId="60AE3D92" w14:textId="77777777" w:rsidR="008D1815" w:rsidRDefault="008D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8B8D" w14:textId="77777777" w:rsidR="00F47148" w:rsidRDefault="00F47148">
    <w:pPr>
      <w:pStyle w:val="Zaglavlje"/>
    </w:pPr>
  </w:p>
  <w:p w14:paraId="16160C7C" w14:textId="77777777" w:rsidR="00757300" w:rsidRDefault="00757300">
    <w:pPr>
      <w:pStyle w:val="Zaglavlje"/>
    </w:pPr>
  </w:p>
  <w:p w14:paraId="14D4F8F6" w14:textId="18D03471" w:rsidR="00331878" w:rsidRDefault="00F47148">
    <w:pPr>
      <w:pStyle w:val="Zaglavlje"/>
    </w:pPr>
    <w:r>
      <w:rPr>
        <w:noProof/>
      </w:rPr>
      <w:drawing>
        <wp:inline distT="0" distB="0" distL="0" distR="0" wp14:anchorId="70C57B5E" wp14:editId="681117B5">
          <wp:extent cx="5925820" cy="572770"/>
          <wp:effectExtent l="0" t="0" r="0" b="0"/>
          <wp:docPr id="4641760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B05"/>
    <w:multiLevelType w:val="hybridMultilevel"/>
    <w:tmpl w:val="FFB42ED4"/>
    <w:lvl w:ilvl="0" w:tplc="DCBE155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FFD2E580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0908E56E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6C0A30B2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74FEBAAA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82C65D22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75ACDF58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B87AD89C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85209CB6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4B3052C"/>
    <w:multiLevelType w:val="multilevel"/>
    <w:tmpl w:val="21C01454"/>
    <w:lvl w:ilvl="0">
      <w:start w:val="12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545" w:hanging="57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417" w:hanging="57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90" w:hanging="57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163" w:hanging="57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35" w:hanging="57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08" w:hanging="57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81" w:hanging="576"/>
      </w:pPr>
      <w:rPr>
        <w:rFonts w:hint="default"/>
        <w:lang w:val="hr-HR" w:eastAsia="en-US" w:bidi="ar-SA"/>
      </w:rPr>
    </w:lvl>
  </w:abstractNum>
  <w:abstractNum w:abstractNumId="2" w15:restartNumberingAfterBreak="0">
    <w:nsid w:val="05D736CA"/>
    <w:multiLevelType w:val="multilevel"/>
    <w:tmpl w:val="BF0A8EBC"/>
    <w:lvl w:ilvl="0">
      <w:start w:val="9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0C497DE4"/>
    <w:multiLevelType w:val="multilevel"/>
    <w:tmpl w:val="A34072A6"/>
    <w:lvl w:ilvl="0">
      <w:start w:val="12"/>
      <w:numFmt w:val="decimal"/>
      <w:lvlText w:val="%1"/>
      <w:lvlJc w:val="left"/>
      <w:pPr>
        <w:ind w:left="655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97" w:hanging="6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655" w:hanging="8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538" w:hanging="881"/>
      </w:pPr>
      <w:rPr>
        <w:rFonts w:hint="default"/>
      </w:rPr>
    </w:lvl>
    <w:lvl w:ilvl="4">
      <w:numFmt w:val="bullet"/>
      <w:lvlText w:val="•"/>
      <w:lvlJc w:val="left"/>
      <w:pPr>
        <w:ind w:left="3536" w:hanging="881"/>
      </w:pPr>
      <w:rPr>
        <w:rFonts w:hint="default"/>
      </w:rPr>
    </w:lvl>
    <w:lvl w:ilvl="5">
      <w:numFmt w:val="bullet"/>
      <w:lvlText w:val="•"/>
      <w:lvlJc w:val="left"/>
      <w:pPr>
        <w:ind w:left="4534" w:hanging="881"/>
      </w:pPr>
      <w:rPr>
        <w:rFonts w:hint="default"/>
      </w:rPr>
    </w:lvl>
    <w:lvl w:ilvl="6">
      <w:numFmt w:val="bullet"/>
      <w:lvlText w:val="•"/>
      <w:lvlJc w:val="left"/>
      <w:pPr>
        <w:ind w:left="5533" w:hanging="881"/>
      </w:pPr>
      <w:rPr>
        <w:rFonts w:hint="default"/>
      </w:rPr>
    </w:lvl>
    <w:lvl w:ilvl="7">
      <w:numFmt w:val="bullet"/>
      <w:lvlText w:val="•"/>
      <w:lvlJc w:val="left"/>
      <w:pPr>
        <w:ind w:left="6531" w:hanging="881"/>
      </w:pPr>
      <w:rPr>
        <w:rFonts w:hint="default"/>
      </w:rPr>
    </w:lvl>
    <w:lvl w:ilvl="8">
      <w:numFmt w:val="bullet"/>
      <w:lvlText w:val="•"/>
      <w:lvlJc w:val="left"/>
      <w:pPr>
        <w:ind w:left="7529" w:hanging="881"/>
      </w:pPr>
      <w:rPr>
        <w:rFonts w:hint="default"/>
      </w:rPr>
    </w:lvl>
  </w:abstractNum>
  <w:abstractNum w:abstractNumId="4" w15:restartNumberingAfterBreak="0">
    <w:nsid w:val="0CC463FD"/>
    <w:multiLevelType w:val="multilevel"/>
    <w:tmpl w:val="BB564E2C"/>
    <w:lvl w:ilvl="0">
      <w:start w:val="6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36" w:hanging="360"/>
      </w:pPr>
      <w:rPr>
        <w:rFonts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2201244"/>
    <w:multiLevelType w:val="hybridMultilevel"/>
    <w:tmpl w:val="DF2E69E4"/>
    <w:lvl w:ilvl="0" w:tplc="B93476A0">
      <w:numFmt w:val="bullet"/>
      <w:lvlText w:val="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7D964596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11121EE0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C8B08AB0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2ADE1618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13B2D61E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B4A0CAEA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1DE2EB5A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60A61988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2CC3F32"/>
    <w:multiLevelType w:val="hybridMultilevel"/>
    <w:tmpl w:val="31EEC450"/>
    <w:lvl w:ilvl="0" w:tplc="E3EA1134">
      <w:start w:val="1"/>
      <w:numFmt w:val="lowerLetter"/>
      <w:lvlText w:val="%1)"/>
      <w:lvlJc w:val="left"/>
      <w:pPr>
        <w:ind w:left="1349" w:hanging="284"/>
      </w:pPr>
      <w:rPr>
        <w:rFonts w:ascii="Century Gothic" w:eastAsia="Times New Roman" w:hAnsi="Century Gothic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806C4F56">
      <w:numFmt w:val="bullet"/>
      <w:lvlText w:val="•"/>
      <w:lvlJc w:val="left"/>
      <w:pPr>
        <w:ind w:left="2158" w:hanging="284"/>
      </w:pPr>
      <w:rPr>
        <w:rFonts w:hint="default"/>
        <w:lang w:val="hr-HR" w:eastAsia="en-US" w:bidi="ar-SA"/>
      </w:rPr>
    </w:lvl>
    <w:lvl w:ilvl="2" w:tplc="E6584856">
      <w:numFmt w:val="bullet"/>
      <w:lvlText w:val="•"/>
      <w:lvlJc w:val="left"/>
      <w:pPr>
        <w:ind w:left="2977" w:hanging="284"/>
      </w:pPr>
      <w:rPr>
        <w:rFonts w:hint="default"/>
        <w:lang w:val="hr-HR" w:eastAsia="en-US" w:bidi="ar-SA"/>
      </w:rPr>
    </w:lvl>
    <w:lvl w:ilvl="3" w:tplc="9618AC70">
      <w:numFmt w:val="bullet"/>
      <w:lvlText w:val="•"/>
      <w:lvlJc w:val="left"/>
      <w:pPr>
        <w:ind w:left="3795" w:hanging="284"/>
      </w:pPr>
      <w:rPr>
        <w:rFonts w:hint="default"/>
        <w:lang w:val="hr-HR" w:eastAsia="en-US" w:bidi="ar-SA"/>
      </w:rPr>
    </w:lvl>
    <w:lvl w:ilvl="4" w:tplc="BD1EC0E2">
      <w:numFmt w:val="bullet"/>
      <w:lvlText w:val="•"/>
      <w:lvlJc w:val="left"/>
      <w:pPr>
        <w:ind w:left="4614" w:hanging="284"/>
      </w:pPr>
      <w:rPr>
        <w:rFonts w:hint="default"/>
        <w:lang w:val="hr-HR" w:eastAsia="en-US" w:bidi="ar-SA"/>
      </w:rPr>
    </w:lvl>
    <w:lvl w:ilvl="5" w:tplc="4288BE3E">
      <w:numFmt w:val="bullet"/>
      <w:lvlText w:val="•"/>
      <w:lvlJc w:val="left"/>
      <w:pPr>
        <w:ind w:left="5433" w:hanging="284"/>
      </w:pPr>
      <w:rPr>
        <w:rFonts w:hint="default"/>
        <w:lang w:val="hr-HR" w:eastAsia="en-US" w:bidi="ar-SA"/>
      </w:rPr>
    </w:lvl>
    <w:lvl w:ilvl="6" w:tplc="016ABCAE">
      <w:numFmt w:val="bullet"/>
      <w:lvlText w:val="•"/>
      <w:lvlJc w:val="left"/>
      <w:pPr>
        <w:ind w:left="6251" w:hanging="284"/>
      </w:pPr>
      <w:rPr>
        <w:rFonts w:hint="default"/>
        <w:lang w:val="hr-HR" w:eastAsia="en-US" w:bidi="ar-SA"/>
      </w:rPr>
    </w:lvl>
    <w:lvl w:ilvl="7" w:tplc="D2583534">
      <w:numFmt w:val="bullet"/>
      <w:lvlText w:val="•"/>
      <w:lvlJc w:val="left"/>
      <w:pPr>
        <w:ind w:left="7070" w:hanging="284"/>
      </w:pPr>
      <w:rPr>
        <w:rFonts w:hint="default"/>
        <w:lang w:val="hr-HR" w:eastAsia="en-US" w:bidi="ar-SA"/>
      </w:rPr>
    </w:lvl>
    <w:lvl w:ilvl="8" w:tplc="9D125B56">
      <w:numFmt w:val="bullet"/>
      <w:lvlText w:val="•"/>
      <w:lvlJc w:val="left"/>
      <w:pPr>
        <w:ind w:left="7889" w:hanging="284"/>
      </w:pPr>
      <w:rPr>
        <w:rFonts w:hint="default"/>
        <w:lang w:val="hr-HR" w:eastAsia="en-US" w:bidi="ar-SA"/>
      </w:rPr>
    </w:lvl>
  </w:abstractNum>
  <w:abstractNum w:abstractNumId="7" w15:restartNumberingAfterBreak="0">
    <w:nsid w:val="130A227D"/>
    <w:multiLevelType w:val="hybridMultilevel"/>
    <w:tmpl w:val="BEF67692"/>
    <w:lvl w:ilvl="0" w:tplc="655CEC2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0000EF4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12F6AFA2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69D6C532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9F5653AE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ADEE3802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FEC0A726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0C52E598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B0D46712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6E22302"/>
    <w:multiLevelType w:val="hybridMultilevel"/>
    <w:tmpl w:val="9A38C83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B7F7E65"/>
    <w:multiLevelType w:val="multilevel"/>
    <w:tmpl w:val="EED88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4"/>
        <w:szCs w:val="24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hr-HR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hr-HR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hr-HR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hr-HR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hr-HR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hr-HR" w:eastAsia="en-US" w:bidi="ar-SA"/>
      </w:rPr>
    </w:lvl>
  </w:abstractNum>
  <w:abstractNum w:abstractNumId="10" w15:restartNumberingAfterBreak="0">
    <w:nsid w:val="1C592CE6"/>
    <w:multiLevelType w:val="hybridMultilevel"/>
    <w:tmpl w:val="9CC0DE12"/>
    <w:lvl w:ilvl="0" w:tplc="F66E8C60">
      <w:start w:val="1"/>
      <w:numFmt w:val="decimal"/>
      <w:lvlText w:val="%1)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99"/>
        <w:sz w:val="24"/>
        <w:szCs w:val="24"/>
        <w:lang w:val="hr-HR" w:eastAsia="en-US" w:bidi="ar-SA"/>
      </w:rPr>
    </w:lvl>
    <w:lvl w:ilvl="1" w:tplc="5E1A9B18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97F8753E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61268A12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68064BC0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7B281074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B9B84A44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64DE0702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1CF4FCBC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1D6153C8"/>
    <w:multiLevelType w:val="hybridMultilevel"/>
    <w:tmpl w:val="CA5CA180"/>
    <w:lvl w:ilvl="0" w:tplc="15825D6A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2DCB4B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6DBA03EE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0A1C3338">
      <w:numFmt w:val="bullet"/>
      <w:lvlText w:val="•"/>
      <w:lvlJc w:val="left"/>
      <w:pPr>
        <w:ind w:left="3557" w:hanging="360"/>
      </w:pPr>
      <w:rPr>
        <w:rFonts w:hint="default"/>
        <w:lang w:val="hr-HR" w:eastAsia="en-US" w:bidi="ar-SA"/>
      </w:rPr>
    </w:lvl>
    <w:lvl w:ilvl="4" w:tplc="4258A4D0">
      <w:numFmt w:val="bullet"/>
      <w:lvlText w:val="•"/>
      <w:lvlJc w:val="left"/>
      <w:pPr>
        <w:ind w:left="4410" w:hanging="360"/>
      </w:pPr>
      <w:rPr>
        <w:rFonts w:hint="default"/>
        <w:lang w:val="hr-HR" w:eastAsia="en-US" w:bidi="ar-SA"/>
      </w:rPr>
    </w:lvl>
    <w:lvl w:ilvl="5" w:tplc="4F18E226">
      <w:numFmt w:val="bullet"/>
      <w:lvlText w:val="•"/>
      <w:lvlJc w:val="left"/>
      <w:pPr>
        <w:ind w:left="5263" w:hanging="360"/>
      </w:pPr>
      <w:rPr>
        <w:rFonts w:hint="default"/>
        <w:lang w:val="hr-HR" w:eastAsia="en-US" w:bidi="ar-SA"/>
      </w:rPr>
    </w:lvl>
    <w:lvl w:ilvl="6" w:tplc="780E2528">
      <w:numFmt w:val="bullet"/>
      <w:lvlText w:val="•"/>
      <w:lvlJc w:val="left"/>
      <w:pPr>
        <w:ind w:left="6115" w:hanging="360"/>
      </w:pPr>
      <w:rPr>
        <w:rFonts w:hint="default"/>
        <w:lang w:val="hr-HR" w:eastAsia="en-US" w:bidi="ar-SA"/>
      </w:rPr>
    </w:lvl>
    <w:lvl w:ilvl="7" w:tplc="CB5E64F0">
      <w:numFmt w:val="bullet"/>
      <w:lvlText w:val="•"/>
      <w:lvlJc w:val="left"/>
      <w:pPr>
        <w:ind w:left="6968" w:hanging="360"/>
      </w:pPr>
      <w:rPr>
        <w:rFonts w:hint="default"/>
        <w:lang w:val="hr-HR" w:eastAsia="en-US" w:bidi="ar-SA"/>
      </w:rPr>
    </w:lvl>
    <w:lvl w:ilvl="8" w:tplc="B4243BFC">
      <w:numFmt w:val="bullet"/>
      <w:lvlText w:val="•"/>
      <w:lvlJc w:val="left"/>
      <w:pPr>
        <w:ind w:left="7821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1D7D0A9E"/>
    <w:multiLevelType w:val="multilevel"/>
    <w:tmpl w:val="E006E31C"/>
    <w:lvl w:ilvl="0">
      <w:start w:val="6"/>
      <w:numFmt w:val="decimal"/>
      <w:lvlText w:val="%1"/>
      <w:lvlJc w:val="left"/>
      <w:pPr>
        <w:ind w:left="792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785" w:hanging="360"/>
      </w:pPr>
      <w:rPr>
        <w:rFonts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13" w15:restartNumberingAfterBreak="0">
    <w:nsid w:val="269D00A4"/>
    <w:multiLevelType w:val="hybridMultilevel"/>
    <w:tmpl w:val="9DC2CB3C"/>
    <w:lvl w:ilvl="0" w:tplc="70F83C84">
      <w:start w:val="1"/>
      <w:numFmt w:val="decimal"/>
      <w:lvlText w:val="%1)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99"/>
        <w:sz w:val="24"/>
        <w:szCs w:val="24"/>
        <w:lang w:val="hr-HR" w:eastAsia="en-US" w:bidi="ar-SA"/>
      </w:rPr>
    </w:lvl>
    <w:lvl w:ilvl="1" w:tplc="9848AC28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0E4E4864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A4DE69CC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2926FE00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0F92D812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AB3CD00E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3516D528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09B487B6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6F41546"/>
    <w:multiLevelType w:val="multilevel"/>
    <w:tmpl w:val="DC9CD6C8"/>
    <w:lvl w:ilvl="0">
      <w:start w:val="8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2F48113C"/>
    <w:multiLevelType w:val="multilevel"/>
    <w:tmpl w:val="90B27290"/>
    <w:lvl w:ilvl="0">
      <w:start w:val="3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"/>
      <w:lvlJc w:val="left"/>
      <w:pPr>
        <w:ind w:left="1349" w:hanging="284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2509" w:hanging="28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678" w:hanging="28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848" w:hanging="28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17" w:hanging="28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87" w:hanging="284"/>
      </w:pPr>
      <w:rPr>
        <w:rFonts w:hint="default"/>
        <w:lang w:val="hr-HR" w:eastAsia="en-US" w:bidi="ar-SA"/>
      </w:rPr>
    </w:lvl>
  </w:abstractNum>
  <w:abstractNum w:abstractNumId="16" w15:restartNumberingAfterBreak="0">
    <w:nsid w:val="34126594"/>
    <w:multiLevelType w:val="hybridMultilevel"/>
    <w:tmpl w:val="5998A2AC"/>
    <w:lvl w:ilvl="0" w:tplc="47004BAE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23A8576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9206752E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0052A82C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41A2508C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7B9A225A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3238F8E4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02480090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12022194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39470ABA"/>
    <w:multiLevelType w:val="hybridMultilevel"/>
    <w:tmpl w:val="31B088F8"/>
    <w:lvl w:ilvl="0" w:tplc="2FAC3BEA">
      <w:start w:val="1"/>
      <w:numFmt w:val="decimal"/>
      <w:lvlText w:val="%1.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100"/>
        <w:sz w:val="22"/>
        <w:szCs w:val="22"/>
        <w:lang w:val="hr-HR" w:eastAsia="en-US" w:bidi="ar-SA"/>
      </w:rPr>
    </w:lvl>
    <w:lvl w:ilvl="1" w:tplc="15084ACA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C074CFC8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C2CED02C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9DE00966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DD82859C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3E105BAA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F4341690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FF06560E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3A672E74"/>
    <w:multiLevelType w:val="hybridMultilevel"/>
    <w:tmpl w:val="1052652C"/>
    <w:lvl w:ilvl="0" w:tplc="4AAC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5B2"/>
    <w:multiLevelType w:val="hybridMultilevel"/>
    <w:tmpl w:val="73F85E72"/>
    <w:lvl w:ilvl="0" w:tplc="A6AA451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816A4B0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8E1415D6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0ACC9CF8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52CCDD9E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9D683604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9188B7DC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17126F18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52F045B0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3FB700BE"/>
    <w:multiLevelType w:val="hybridMultilevel"/>
    <w:tmpl w:val="EEAA88D6"/>
    <w:lvl w:ilvl="0" w:tplc="16AAF416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hr-HR" w:eastAsia="en-US" w:bidi="ar-SA"/>
      </w:rPr>
    </w:lvl>
    <w:lvl w:ilvl="1" w:tplc="671889F2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AF4EBEC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3A4CF2F4">
      <w:numFmt w:val="bullet"/>
      <w:lvlText w:val="•"/>
      <w:lvlJc w:val="left"/>
      <w:pPr>
        <w:ind w:left="3557" w:hanging="360"/>
      </w:pPr>
      <w:rPr>
        <w:rFonts w:hint="default"/>
        <w:lang w:val="hr-HR" w:eastAsia="en-US" w:bidi="ar-SA"/>
      </w:rPr>
    </w:lvl>
    <w:lvl w:ilvl="4" w:tplc="3942E748">
      <w:numFmt w:val="bullet"/>
      <w:lvlText w:val="•"/>
      <w:lvlJc w:val="left"/>
      <w:pPr>
        <w:ind w:left="4410" w:hanging="360"/>
      </w:pPr>
      <w:rPr>
        <w:rFonts w:hint="default"/>
        <w:lang w:val="hr-HR" w:eastAsia="en-US" w:bidi="ar-SA"/>
      </w:rPr>
    </w:lvl>
    <w:lvl w:ilvl="5" w:tplc="4D2E6290">
      <w:numFmt w:val="bullet"/>
      <w:lvlText w:val="•"/>
      <w:lvlJc w:val="left"/>
      <w:pPr>
        <w:ind w:left="5263" w:hanging="360"/>
      </w:pPr>
      <w:rPr>
        <w:rFonts w:hint="default"/>
        <w:lang w:val="hr-HR" w:eastAsia="en-US" w:bidi="ar-SA"/>
      </w:rPr>
    </w:lvl>
    <w:lvl w:ilvl="6" w:tplc="91C0FA2C">
      <w:numFmt w:val="bullet"/>
      <w:lvlText w:val="•"/>
      <w:lvlJc w:val="left"/>
      <w:pPr>
        <w:ind w:left="6115" w:hanging="360"/>
      </w:pPr>
      <w:rPr>
        <w:rFonts w:hint="default"/>
        <w:lang w:val="hr-HR" w:eastAsia="en-US" w:bidi="ar-SA"/>
      </w:rPr>
    </w:lvl>
    <w:lvl w:ilvl="7" w:tplc="364432C6">
      <w:numFmt w:val="bullet"/>
      <w:lvlText w:val="•"/>
      <w:lvlJc w:val="left"/>
      <w:pPr>
        <w:ind w:left="6968" w:hanging="360"/>
      </w:pPr>
      <w:rPr>
        <w:rFonts w:hint="default"/>
        <w:lang w:val="hr-HR" w:eastAsia="en-US" w:bidi="ar-SA"/>
      </w:rPr>
    </w:lvl>
    <w:lvl w:ilvl="8" w:tplc="3D92790E">
      <w:numFmt w:val="bullet"/>
      <w:lvlText w:val="•"/>
      <w:lvlJc w:val="left"/>
      <w:pPr>
        <w:ind w:left="7821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4269073F"/>
    <w:multiLevelType w:val="hybridMultilevel"/>
    <w:tmpl w:val="019C0DE4"/>
    <w:lvl w:ilvl="0" w:tplc="4142151C">
      <w:start w:val="1"/>
      <w:numFmt w:val="decimal"/>
      <w:lvlText w:val="%1.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100"/>
        <w:sz w:val="22"/>
        <w:szCs w:val="22"/>
        <w:lang w:val="hr-HR" w:eastAsia="en-US" w:bidi="ar-SA"/>
      </w:rPr>
    </w:lvl>
    <w:lvl w:ilvl="1" w:tplc="6BE81C14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A4168C3A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02E0A084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596A9F54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CD1E971C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79FC38C2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F1285222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3AB6B162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482042B2"/>
    <w:multiLevelType w:val="hybridMultilevel"/>
    <w:tmpl w:val="DF1CBF56"/>
    <w:lvl w:ilvl="0" w:tplc="C2AAABFC">
      <w:numFmt w:val="bullet"/>
      <w:lvlText w:val="•"/>
      <w:lvlJc w:val="left"/>
      <w:pPr>
        <w:ind w:left="216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BDAAA92">
      <w:numFmt w:val="bullet"/>
      <w:lvlText w:val="•"/>
      <w:lvlJc w:val="left"/>
      <w:pPr>
        <w:ind w:left="1150" w:hanging="221"/>
      </w:pPr>
      <w:rPr>
        <w:rFonts w:hint="default"/>
        <w:lang w:val="hr-HR" w:eastAsia="en-US" w:bidi="ar-SA"/>
      </w:rPr>
    </w:lvl>
    <w:lvl w:ilvl="2" w:tplc="58E0EBBA">
      <w:numFmt w:val="bullet"/>
      <w:lvlText w:val="•"/>
      <w:lvlJc w:val="left"/>
      <w:pPr>
        <w:ind w:left="2081" w:hanging="221"/>
      </w:pPr>
      <w:rPr>
        <w:rFonts w:hint="default"/>
        <w:lang w:val="hr-HR" w:eastAsia="en-US" w:bidi="ar-SA"/>
      </w:rPr>
    </w:lvl>
    <w:lvl w:ilvl="3" w:tplc="EEF25F3A">
      <w:numFmt w:val="bullet"/>
      <w:lvlText w:val="•"/>
      <w:lvlJc w:val="left"/>
      <w:pPr>
        <w:ind w:left="3011" w:hanging="221"/>
      </w:pPr>
      <w:rPr>
        <w:rFonts w:hint="default"/>
        <w:lang w:val="hr-HR" w:eastAsia="en-US" w:bidi="ar-SA"/>
      </w:rPr>
    </w:lvl>
    <w:lvl w:ilvl="4" w:tplc="CE90F1D6">
      <w:numFmt w:val="bullet"/>
      <w:lvlText w:val="•"/>
      <w:lvlJc w:val="left"/>
      <w:pPr>
        <w:ind w:left="3942" w:hanging="221"/>
      </w:pPr>
      <w:rPr>
        <w:rFonts w:hint="default"/>
        <w:lang w:val="hr-HR" w:eastAsia="en-US" w:bidi="ar-SA"/>
      </w:rPr>
    </w:lvl>
    <w:lvl w:ilvl="5" w:tplc="4740EC0A">
      <w:numFmt w:val="bullet"/>
      <w:lvlText w:val="•"/>
      <w:lvlJc w:val="left"/>
      <w:pPr>
        <w:ind w:left="4873" w:hanging="221"/>
      </w:pPr>
      <w:rPr>
        <w:rFonts w:hint="default"/>
        <w:lang w:val="hr-HR" w:eastAsia="en-US" w:bidi="ar-SA"/>
      </w:rPr>
    </w:lvl>
    <w:lvl w:ilvl="6" w:tplc="F85EE860">
      <w:numFmt w:val="bullet"/>
      <w:lvlText w:val="•"/>
      <w:lvlJc w:val="left"/>
      <w:pPr>
        <w:ind w:left="5803" w:hanging="221"/>
      </w:pPr>
      <w:rPr>
        <w:rFonts w:hint="default"/>
        <w:lang w:val="hr-HR" w:eastAsia="en-US" w:bidi="ar-SA"/>
      </w:rPr>
    </w:lvl>
    <w:lvl w:ilvl="7" w:tplc="3C2E35BA">
      <w:numFmt w:val="bullet"/>
      <w:lvlText w:val="•"/>
      <w:lvlJc w:val="left"/>
      <w:pPr>
        <w:ind w:left="6734" w:hanging="221"/>
      </w:pPr>
      <w:rPr>
        <w:rFonts w:hint="default"/>
        <w:lang w:val="hr-HR" w:eastAsia="en-US" w:bidi="ar-SA"/>
      </w:rPr>
    </w:lvl>
    <w:lvl w:ilvl="8" w:tplc="824AC86A">
      <w:numFmt w:val="bullet"/>
      <w:lvlText w:val="•"/>
      <w:lvlJc w:val="left"/>
      <w:pPr>
        <w:ind w:left="7665" w:hanging="221"/>
      </w:pPr>
      <w:rPr>
        <w:rFonts w:hint="default"/>
        <w:lang w:val="hr-HR" w:eastAsia="en-US" w:bidi="ar-SA"/>
      </w:rPr>
    </w:lvl>
  </w:abstractNum>
  <w:abstractNum w:abstractNumId="23" w15:restartNumberingAfterBreak="0">
    <w:nsid w:val="496314BD"/>
    <w:multiLevelType w:val="hybridMultilevel"/>
    <w:tmpl w:val="7D4EA216"/>
    <w:lvl w:ilvl="0" w:tplc="B4C8E452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D2CA0800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63287362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D6FCFA70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3C16A780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4B9CFA04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18A8317A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A672F6FE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1C5402A0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24" w15:restartNumberingAfterBreak="0">
    <w:nsid w:val="4C884E1B"/>
    <w:multiLevelType w:val="multilevel"/>
    <w:tmpl w:val="6960EA9E"/>
    <w:lvl w:ilvl="0">
      <w:start w:val="7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4F704CEA"/>
    <w:multiLevelType w:val="hybridMultilevel"/>
    <w:tmpl w:val="067E7F18"/>
    <w:lvl w:ilvl="0" w:tplc="898C2512">
      <w:start w:val="1"/>
      <w:numFmt w:val="bullet"/>
      <w:lvlText w:val="-"/>
      <w:lvlJc w:val="left"/>
      <w:pPr>
        <w:ind w:left="107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56054FAB"/>
    <w:multiLevelType w:val="multilevel"/>
    <w:tmpl w:val="8B8A9000"/>
    <w:lvl w:ilvl="0">
      <w:start w:val="4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589B7509"/>
    <w:multiLevelType w:val="hybridMultilevel"/>
    <w:tmpl w:val="D3A87478"/>
    <w:lvl w:ilvl="0" w:tplc="7F4A98A2">
      <w:start w:val="1"/>
      <w:numFmt w:val="lowerLetter"/>
      <w:lvlText w:val="%1)"/>
      <w:lvlJc w:val="left"/>
      <w:pPr>
        <w:ind w:left="936" w:hanging="360"/>
      </w:pPr>
      <w:rPr>
        <w:rFonts w:ascii="Century Gothic" w:eastAsia="Times New Roman" w:hAnsi="Century Gothic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C48A823E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2418F2E8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7924EBA0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EF6A45A8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D4AA301A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D21AE3E6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9C14437E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AF6A0496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28" w15:restartNumberingAfterBreak="0">
    <w:nsid w:val="58BC6E01"/>
    <w:multiLevelType w:val="multilevel"/>
    <w:tmpl w:val="B4E2BEA6"/>
    <w:lvl w:ilvl="0">
      <w:start w:val="6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36" w:hanging="360"/>
      </w:pPr>
      <w:rPr>
        <w:rFonts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5D0857E1"/>
    <w:multiLevelType w:val="hybridMultilevel"/>
    <w:tmpl w:val="3862891C"/>
    <w:lvl w:ilvl="0" w:tplc="396C38E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66D2E"/>
    <w:multiLevelType w:val="hybridMultilevel"/>
    <w:tmpl w:val="99421EAE"/>
    <w:lvl w:ilvl="0" w:tplc="B18CE40C">
      <w:start w:val="7"/>
      <w:numFmt w:val="decimal"/>
      <w:lvlText w:val="%1."/>
      <w:lvlJc w:val="left"/>
      <w:pPr>
        <w:ind w:left="21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35A07B4">
      <w:start w:val="1"/>
      <w:numFmt w:val="decimal"/>
      <w:lvlText w:val="%2."/>
      <w:lvlJc w:val="left"/>
      <w:pPr>
        <w:ind w:left="936" w:hanging="360"/>
      </w:pPr>
      <w:rPr>
        <w:rFonts w:ascii="Century Gothic" w:eastAsia="Times New Roman" w:hAnsi="Century Gothic" w:cs="Times New Roman" w:hint="default"/>
        <w:color w:val="000000" w:themeColor="text1"/>
        <w:w w:val="100"/>
        <w:sz w:val="24"/>
        <w:szCs w:val="24"/>
        <w:lang w:val="hr-HR" w:eastAsia="en-US" w:bidi="ar-SA"/>
      </w:rPr>
    </w:lvl>
    <w:lvl w:ilvl="2" w:tplc="73CEFFF4">
      <w:numFmt w:val="bullet"/>
      <w:lvlText w:val="•"/>
      <w:lvlJc w:val="left"/>
      <w:pPr>
        <w:ind w:left="1894" w:hanging="360"/>
      </w:pPr>
      <w:rPr>
        <w:rFonts w:hint="default"/>
        <w:lang w:val="hr-HR" w:eastAsia="en-US" w:bidi="ar-SA"/>
      </w:rPr>
    </w:lvl>
    <w:lvl w:ilvl="3" w:tplc="000C0D74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 w:tplc="6988103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 w:tplc="0D84FABA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 w:tplc="38965CB0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 w:tplc="2F24D35A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 w:tplc="DE8E9DB6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630166F4"/>
    <w:multiLevelType w:val="hybridMultilevel"/>
    <w:tmpl w:val="9B42DE02"/>
    <w:lvl w:ilvl="0" w:tplc="B12EBBD6">
      <w:start w:val="5"/>
      <w:numFmt w:val="bullet"/>
      <w:lvlText w:val="-"/>
      <w:lvlJc w:val="left"/>
      <w:pPr>
        <w:ind w:left="576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63F444CA"/>
    <w:multiLevelType w:val="hybridMultilevel"/>
    <w:tmpl w:val="8DFCA5B8"/>
    <w:lvl w:ilvl="0" w:tplc="041E6CD6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BC66366C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417212B4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FCB0A67C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63C4D044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5E94C11C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D004AF9C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73C8463A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9DF8D0A2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654C7214"/>
    <w:multiLevelType w:val="hybridMultilevel"/>
    <w:tmpl w:val="6B4EE5A2"/>
    <w:lvl w:ilvl="0" w:tplc="396C38EC">
      <w:numFmt w:val="bullet"/>
      <w:lvlText w:val="–"/>
      <w:lvlJc w:val="left"/>
      <w:pPr>
        <w:ind w:left="39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B9EA1AC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C720B7E8">
      <w:numFmt w:val="bullet"/>
      <w:lvlText w:val="•"/>
      <w:lvlJc w:val="left"/>
      <w:pPr>
        <w:ind w:left="1894" w:hanging="360"/>
      </w:pPr>
      <w:rPr>
        <w:rFonts w:hint="default"/>
        <w:lang w:val="hr-HR" w:eastAsia="en-US" w:bidi="ar-SA"/>
      </w:rPr>
    </w:lvl>
    <w:lvl w:ilvl="3" w:tplc="EE12A8E8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 w:tplc="6D221956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 w:tplc="672A2454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 w:tplc="EF2C314E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 w:tplc="E0A47DDE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 w:tplc="128E234E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682A55AD"/>
    <w:multiLevelType w:val="multilevel"/>
    <w:tmpl w:val="9FE0CF08"/>
    <w:lvl w:ilvl="0">
      <w:start w:val="6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36" w:hanging="360"/>
      </w:p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5" w15:restartNumberingAfterBreak="0">
    <w:nsid w:val="6C217E74"/>
    <w:multiLevelType w:val="hybridMultilevel"/>
    <w:tmpl w:val="EB326686"/>
    <w:lvl w:ilvl="0" w:tplc="A53C6EA2">
      <w:numFmt w:val="bullet"/>
      <w:lvlText w:val="-"/>
      <w:lvlJc w:val="left"/>
      <w:pPr>
        <w:ind w:left="216" w:hanging="142"/>
      </w:pPr>
      <w:rPr>
        <w:rFonts w:hint="default"/>
        <w:w w:val="99"/>
        <w:lang w:val="hr-HR" w:eastAsia="en-US" w:bidi="ar-SA"/>
      </w:rPr>
    </w:lvl>
    <w:lvl w:ilvl="1" w:tplc="B53A0C24">
      <w:numFmt w:val="bullet"/>
      <w:lvlText w:val="•"/>
      <w:lvlJc w:val="left"/>
      <w:pPr>
        <w:ind w:left="1150" w:hanging="142"/>
      </w:pPr>
      <w:rPr>
        <w:rFonts w:hint="default"/>
        <w:lang w:val="hr-HR" w:eastAsia="en-US" w:bidi="ar-SA"/>
      </w:rPr>
    </w:lvl>
    <w:lvl w:ilvl="2" w:tplc="43906906">
      <w:numFmt w:val="bullet"/>
      <w:lvlText w:val="•"/>
      <w:lvlJc w:val="left"/>
      <w:pPr>
        <w:ind w:left="2081" w:hanging="142"/>
      </w:pPr>
      <w:rPr>
        <w:rFonts w:hint="default"/>
        <w:lang w:val="hr-HR" w:eastAsia="en-US" w:bidi="ar-SA"/>
      </w:rPr>
    </w:lvl>
    <w:lvl w:ilvl="3" w:tplc="89D41704">
      <w:numFmt w:val="bullet"/>
      <w:lvlText w:val="•"/>
      <w:lvlJc w:val="left"/>
      <w:pPr>
        <w:ind w:left="3011" w:hanging="142"/>
      </w:pPr>
      <w:rPr>
        <w:rFonts w:hint="default"/>
        <w:lang w:val="hr-HR" w:eastAsia="en-US" w:bidi="ar-SA"/>
      </w:rPr>
    </w:lvl>
    <w:lvl w:ilvl="4" w:tplc="691CF3A8">
      <w:numFmt w:val="bullet"/>
      <w:lvlText w:val="•"/>
      <w:lvlJc w:val="left"/>
      <w:pPr>
        <w:ind w:left="3942" w:hanging="142"/>
      </w:pPr>
      <w:rPr>
        <w:rFonts w:hint="default"/>
        <w:lang w:val="hr-HR" w:eastAsia="en-US" w:bidi="ar-SA"/>
      </w:rPr>
    </w:lvl>
    <w:lvl w:ilvl="5" w:tplc="318C2616">
      <w:numFmt w:val="bullet"/>
      <w:lvlText w:val="•"/>
      <w:lvlJc w:val="left"/>
      <w:pPr>
        <w:ind w:left="4873" w:hanging="142"/>
      </w:pPr>
      <w:rPr>
        <w:rFonts w:hint="default"/>
        <w:lang w:val="hr-HR" w:eastAsia="en-US" w:bidi="ar-SA"/>
      </w:rPr>
    </w:lvl>
    <w:lvl w:ilvl="6" w:tplc="65DAEB64">
      <w:numFmt w:val="bullet"/>
      <w:lvlText w:val="•"/>
      <w:lvlJc w:val="left"/>
      <w:pPr>
        <w:ind w:left="5803" w:hanging="142"/>
      </w:pPr>
      <w:rPr>
        <w:rFonts w:hint="default"/>
        <w:lang w:val="hr-HR" w:eastAsia="en-US" w:bidi="ar-SA"/>
      </w:rPr>
    </w:lvl>
    <w:lvl w:ilvl="7" w:tplc="E4CA9B34">
      <w:numFmt w:val="bullet"/>
      <w:lvlText w:val="•"/>
      <w:lvlJc w:val="left"/>
      <w:pPr>
        <w:ind w:left="6734" w:hanging="142"/>
      </w:pPr>
      <w:rPr>
        <w:rFonts w:hint="default"/>
        <w:lang w:val="hr-HR" w:eastAsia="en-US" w:bidi="ar-SA"/>
      </w:rPr>
    </w:lvl>
    <w:lvl w:ilvl="8" w:tplc="83026FA8">
      <w:numFmt w:val="bullet"/>
      <w:lvlText w:val="•"/>
      <w:lvlJc w:val="left"/>
      <w:pPr>
        <w:ind w:left="7665" w:hanging="142"/>
      </w:pPr>
      <w:rPr>
        <w:rFonts w:hint="default"/>
        <w:lang w:val="hr-HR" w:eastAsia="en-US" w:bidi="ar-SA"/>
      </w:rPr>
    </w:lvl>
  </w:abstractNum>
  <w:abstractNum w:abstractNumId="36" w15:restartNumberingAfterBreak="0">
    <w:nsid w:val="6D7B494B"/>
    <w:multiLevelType w:val="multilevel"/>
    <w:tmpl w:val="C13462D8"/>
    <w:lvl w:ilvl="0">
      <w:start w:val="6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36" w:hanging="360"/>
      </w:pPr>
      <w:rPr>
        <w:rFonts w:hint="default"/>
        <w:b w:val="0"/>
        <w:bCs w:val="0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7" w15:restartNumberingAfterBreak="0">
    <w:nsid w:val="70BC3A0D"/>
    <w:multiLevelType w:val="multilevel"/>
    <w:tmpl w:val="17D24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4"/>
        <w:szCs w:val="24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hr-HR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hr-HR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hr-HR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hr-HR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hr-HR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hr-HR" w:eastAsia="en-US" w:bidi="ar-SA"/>
      </w:rPr>
    </w:lvl>
  </w:abstractNum>
  <w:abstractNum w:abstractNumId="38" w15:restartNumberingAfterBreak="0">
    <w:nsid w:val="722261D0"/>
    <w:multiLevelType w:val="hybridMultilevel"/>
    <w:tmpl w:val="65B0B112"/>
    <w:lvl w:ilvl="0" w:tplc="7FEABF26">
      <w:numFmt w:val="bullet"/>
      <w:lvlText w:val="-"/>
      <w:lvlJc w:val="left"/>
      <w:pPr>
        <w:ind w:left="21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412DE4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8354B244">
      <w:numFmt w:val="bullet"/>
      <w:lvlText w:val="•"/>
      <w:lvlJc w:val="left"/>
      <w:pPr>
        <w:ind w:left="1894" w:hanging="360"/>
      </w:pPr>
      <w:rPr>
        <w:rFonts w:hint="default"/>
        <w:lang w:val="hr-HR" w:eastAsia="en-US" w:bidi="ar-SA"/>
      </w:rPr>
    </w:lvl>
    <w:lvl w:ilvl="3" w:tplc="78B42212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 w:tplc="7776452A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 w:tplc="EE2A4A82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 w:tplc="EF1A63F4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 w:tplc="06FC5458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 w:tplc="08DC1FB0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9" w15:restartNumberingAfterBreak="0">
    <w:nsid w:val="73845A73"/>
    <w:multiLevelType w:val="hybridMultilevel"/>
    <w:tmpl w:val="B600B668"/>
    <w:lvl w:ilvl="0" w:tplc="39B4F6B2">
      <w:numFmt w:val="bullet"/>
      <w:lvlText w:val="-"/>
      <w:lvlJc w:val="left"/>
      <w:pPr>
        <w:ind w:left="576" w:hanging="360"/>
      </w:pPr>
      <w:rPr>
        <w:rFonts w:ascii="Century Gothic" w:eastAsia="SimSun" w:hAnsi="Century Gothic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0" w15:restartNumberingAfterBreak="0">
    <w:nsid w:val="799E0082"/>
    <w:multiLevelType w:val="multilevel"/>
    <w:tmpl w:val="4B300762"/>
    <w:lvl w:ilvl="0">
      <w:start w:val="1"/>
      <w:numFmt w:val="decimal"/>
      <w:lvlText w:val="%1."/>
      <w:lvlJc w:val="left"/>
      <w:pPr>
        <w:ind w:left="655" w:hanging="44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097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036" w:hanging="6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972" w:hanging="6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08" w:hanging="6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45" w:hanging="6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81" w:hanging="6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17" w:hanging="6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53" w:hanging="660"/>
      </w:pPr>
      <w:rPr>
        <w:rFonts w:hint="default"/>
        <w:lang w:val="hr-HR" w:eastAsia="en-US" w:bidi="ar-SA"/>
      </w:rPr>
    </w:lvl>
  </w:abstractNum>
  <w:abstractNum w:abstractNumId="41" w15:restartNumberingAfterBreak="0">
    <w:nsid w:val="7A1D7962"/>
    <w:multiLevelType w:val="multilevel"/>
    <w:tmpl w:val="E2B60D6A"/>
    <w:lvl w:ilvl="0">
      <w:start w:val="2"/>
      <w:numFmt w:val="decimal"/>
      <w:lvlText w:val="%1"/>
      <w:lvlJc w:val="left"/>
      <w:pPr>
        <w:ind w:left="655" w:hanging="44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097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655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538" w:hanging="88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36" w:hanging="88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34" w:hanging="88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33" w:hanging="88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31" w:hanging="88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29" w:hanging="881"/>
      </w:pPr>
      <w:rPr>
        <w:rFonts w:hint="default"/>
        <w:lang w:val="hr-HR" w:eastAsia="en-US" w:bidi="ar-SA"/>
      </w:rPr>
    </w:lvl>
  </w:abstractNum>
  <w:abstractNum w:abstractNumId="42" w15:restartNumberingAfterBreak="0">
    <w:nsid w:val="7AF56445"/>
    <w:multiLevelType w:val="multilevel"/>
    <w:tmpl w:val="4C302748"/>
    <w:lvl w:ilvl="0">
      <w:start w:val="4"/>
      <w:numFmt w:val="decimal"/>
      <w:lvlText w:val="%1."/>
      <w:lvlJc w:val="left"/>
      <w:pPr>
        <w:ind w:left="216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2.%3."/>
      <w:lvlJc w:val="left"/>
      <w:pPr>
        <w:ind w:left="937" w:hanging="361"/>
      </w:pPr>
      <w:rPr>
        <w:rFonts w:ascii="Century Gothic" w:eastAsia="Times New Roman" w:hAnsi="Century Gothic" w:cs="Times New Roman" w:hint="default"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848" w:hanging="36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1"/>
      </w:pPr>
      <w:rPr>
        <w:rFonts w:hint="default"/>
        <w:lang w:val="hr-HR" w:eastAsia="en-US" w:bidi="ar-SA"/>
      </w:rPr>
    </w:lvl>
  </w:abstractNum>
  <w:abstractNum w:abstractNumId="43" w15:restartNumberingAfterBreak="0">
    <w:nsid w:val="7C855F73"/>
    <w:multiLevelType w:val="multilevel"/>
    <w:tmpl w:val="42CCFD16"/>
    <w:lvl w:ilvl="0">
      <w:start w:val="4"/>
      <w:numFmt w:val="decimal"/>
      <w:lvlText w:val="%1"/>
      <w:lvlJc w:val="left"/>
      <w:pPr>
        <w:ind w:left="216" w:hanging="720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16" w:hanging="72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216" w:hanging="720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011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42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7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03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34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65" w:hanging="720"/>
      </w:pPr>
      <w:rPr>
        <w:rFonts w:hint="default"/>
        <w:lang w:val="hr-HR" w:eastAsia="en-US" w:bidi="ar-SA"/>
      </w:rPr>
    </w:lvl>
  </w:abstractNum>
  <w:abstractNum w:abstractNumId="44" w15:restartNumberingAfterBreak="0">
    <w:nsid w:val="7F7C0034"/>
    <w:multiLevelType w:val="multilevel"/>
    <w:tmpl w:val="81AAE1F0"/>
    <w:lvl w:ilvl="0">
      <w:start w:val="1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num w:numId="1" w16cid:durableId="689181412">
    <w:abstractNumId w:val="7"/>
  </w:num>
  <w:num w:numId="2" w16cid:durableId="257447690">
    <w:abstractNumId w:val="23"/>
  </w:num>
  <w:num w:numId="3" w16cid:durableId="1731151989">
    <w:abstractNumId w:val="1"/>
  </w:num>
  <w:num w:numId="4" w16cid:durableId="1356882843">
    <w:abstractNumId w:val="10"/>
  </w:num>
  <w:num w:numId="5" w16cid:durableId="1031614208">
    <w:abstractNumId w:val="13"/>
  </w:num>
  <w:num w:numId="6" w16cid:durableId="1175611314">
    <w:abstractNumId w:val="42"/>
  </w:num>
  <w:num w:numId="7" w16cid:durableId="1033191447">
    <w:abstractNumId w:val="20"/>
  </w:num>
  <w:num w:numId="8" w16cid:durableId="2140802780">
    <w:abstractNumId w:val="27"/>
  </w:num>
  <w:num w:numId="9" w16cid:durableId="1542282408">
    <w:abstractNumId w:val="11"/>
  </w:num>
  <w:num w:numId="10" w16cid:durableId="1683701482">
    <w:abstractNumId w:val="30"/>
  </w:num>
  <w:num w:numId="11" w16cid:durableId="1604415647">
    <w:abstractNumId w:val="33"/>
  </w:num>
  <w:num w:numId="12" w16cid:durableId="1576934036">
    <w:abstractNumId w:val="32"/>
  </w:num>
  <w:num w:numId="13" w16cid:durableId="1625231058">
    <w:abstractNumId w:val="22"/>
  </w:num>
  <w:num w:numId="14" w16cid:durableId="1209996583">
    <w:abstractNumId w:val="2"/>
  </w:num>
  <w:num w:numId="15" w16cid:durableId="2048680163">
    <w:abstractNumId w:val="14"/>
  </w:num>
  <w:num w:numId="16" w16cid:durableId="1478454295">
    <w:abstractNumId w:val="0"/>
  </w:num>
  <w:num w:numId="17" w16cid:durableId="1609577038">
    <w:abstractNumId w:val="24"/>
  </w:num>
  <w:num w:numId="18" w16cid:durableId="182600721">
    <w:abstractNumId w:val="21"/>
  </w:num>
  <w:num w:numId="19" w16cid:durableId="1925214872">
    <w:abstractNumId w:val="17"/>
  </w:num>
  <w:num w:numId="20" w16cid:durableId="1699962638">
    <w:abstractNumId w:val="36"/>
  </w:num>
  <w:num w:numId="21" w16cid:durableId="1272591707">
    <w:abstractNumId w:val="19"/>
  </w:num>
  <w:num w:numId="22" w16cid:durableId="711611113">
    <w:abstractNumId w:val="35"/>
  </w:num>
  <w:num w:numId="23" w16cid:durableId="641276028">
    <w:abstractNumId w:val="43"/>
  </w:num>
  <w:num w:numId="24" w16cid:durableId="1089887073">
    <w:abstractNumId w:val="26"/>
  </w:num>
  <w:num w:numId="25" w16cid:durableId="888106876">
    <w:abstractNumId w:val="5"/>
  </w:num>
  <w:num w:numId="26" w16cid:durableId="2003852362">
    <w:abstractNumId w:val="38"/>
  </w:num>
  <w:num w:numId="27" w16cid:durableId="566498468">
    <w:abstractNumId w:val="6"/>
  </w:num>
  <w:num w:numId="28" w16cid:durableId="753626638">
    <w:abstractNumId w:val="15"/>
  </w:num>
  <w:num w:numId="29" w16cid:durableId="2130473018">
    <w:abstractNumId w:val="16"/>
  </w:num>
  <w:num w:numId="30" w16cid:durableId="1021590069">
    <w:abstractNumId w:val="9"/>
  </w:num>
  <w:num w:numId="31" w16cid:durableId="259527251">
    <w:abstractNumId w:val="44"/>
  </w:num>
  <w:num w:numId="32" w16cid:durableId="1266235476">
    <w:abstractNumId w:val="41"/>
  </w:num>
  <w:num w:numId="33" w16cid:durableId="1877229706">
    <w:abstractNumId w:val="40"/>
  </w:num>
  <w:num w:numId="34" w16cid:durableId="2092434739">
    <w:abstractNumId w:val="4"/>
  </w:num>
  <w:num w:numId="35" w16cid:durableId="496656558">
    <w:abstractNumId w:val="28"/>
  </w:num>
  <w:num w:numId="36" w16cid:durableId="130640652">
    <w:abstractNumId w:val="29"/>
  </w:num>
  <w:num w:numId="37" w16cid:durableId="71777397">
    <w:abstractNumId w:val="3"/>
  </w:num>
  <w:num w:numId="38" w16cid:durableId="449055264">
    <w:abstractNumId w:val="37"/>
  </w:num>
  <w:num w:numId="39" w16cid:durableId="499007718">
    <w:abstractNumId w:val="34"/>
  </w:num>
  <w:num w:numId="40" w16cid:durableId="860700438">
    <w:abstractNumId w:val="39"/>
  </w:num>
  <w:num w:numId="41" w16cid:durableId="17514066">
    <w:abstractNumId w:val="31"/>
  </w:num>
  <w:num w:numId="42" w16cid:durableId="1366952584">
    <w:abstractNumId w:val="25"/>
  </w:num>
  <w:num w:numId="43" w16cid:durableId="1184900980">
    <w:abstractNumId w:val="8"/>
  </w:num>
  <w:num w:numId="44" w16cid:durableId="2092970330">
    <w:abstractNumId w:val="18"/>
  </w:num>
  <w:num w:numId="45" w16cid:durableId="949161806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DF"/>
    <w:rsid w:val="00000C23"/>
    <w:rsid w:val="00001E08"/>
    <w:rsid w:val="00005F2B"/>
    <w:rsid w:val="0001252F"/>
    <w:rsid w:val="00022203"/>
    <w:rsid w:val="00022B29"/>
    <w:rsid w:val="00023488"/>
    <w:rsid w:val="00024EC1"/>
    <w:rsid w:val="000270AC"/>
    <w:rsid w:val="00037AB8"/>
    <w:rsid w:val="00040D01"/>
    <w:rsid w:val="00044008"/>
    <w:rsid w:val="00053715"/>
    <w:rsid w:val="000551F5"/>
    <w:rsid w:val="0005698C"/>
    <w:rsid w:val="00057037"/>
    <w:rsid w:val="00060858"/>
    <w:rsid w:val="000633EB"/>
    <w:rsid w:val="00065804"/>
    <w:rsid w:val="00066C16"/>
    <w:rsid w:val="00067810"/>
    <w:rsid w:val="00067B63"/>
    <w:rsid w:val="0007168D"/>
    <w:rsid w:val="00075529"/>
    <w:rsid w:val="00076B42"/>
    <w:rsid w:val="00076E4F"/>
    <w:rsid w:val="00080B02"/>
    <w:rsid w:val="00092A8B"/>
    <w:rsid w:val="00094AAC"/>
    <w:rsid w:val="000A39A3"/>
    <w:rsid w:val="000B33D4"/>
    <w:rsid w:val="000C014B"/>
    <w:rsid w:val="000C2F9F"/>
    <w:rsid w:val="000C37F1"/>
    <w:rsid w:val="000D1F95"/>
    <w:rsid w:val="000D3FA2"/>
    <w:rsid w:val="000D4BBB"/>
    <w:rsid w:val="000D60B9"/>
    <w:rsid w:val="000D6A8B"/>
    <w:rsid w:val="000E0077"/>
    <w:rsid w:val="000E07A2"/>
    <w:rsid w:val="000E0AC7"/>
    <w:rsid w:val="000F45CA"/>
    <w:rsid w:val="000F4C40"/>
    <w:rsid w:val="000F6A7F"/>
    <w:rsid w:val="000F7593"/>
    <w:rsid w:val="001037E6"/>
    <w:rsid w:val="001059D4"/>
    <w:rsid w:val="00112770"/>
    <w:rsid w:val="001152BA"/>
    <w:rsid w:val="00116E37"/>
    <w:rsid w:val="001235DD"/>
    <w:rsid w:val="00130CF6"/>
    <w:rsid w:val="001317B0"/>
    <w:rsid w:val="00131CD0"/>
    <w:rsid w:val="00136B1B"/>
    <w:rsid w:val="0013718C"/>
    <w:rsid w:val="001427E9"/>
    <w:rsid w:val="0014281C"/>
    <w:rsid w:val="00144342"/>
    <w:rsid w:val="00144C81"/>
    <w:rsid w:val="00144F17"/>
    <w:rsid w:val="0014528C"/>
    <w:rsid w:val="00151FE6"/>
    <w:rsid w:val="001522B9"/>
    <w:rsid w:val="00156B57"/>
    <w:rsid w:val="00156E5F"/>
    <w:rsid w:val="00157CB9"/>
    <w:rsid w:val="001629E2"/>
    <w:rsid w:val="0016370F"/>
    <w:rsid w:val="001639DF"/>
    <w:rsid w:val="00164D84"/>
    <w:rsid w:val="00174459"/>
    <w:rsid w:val="00174950"/>
    <w:rsid w:val="0018073A"/>
    <w:rsid w:val="001941DA"/>
    <w:rsid w:val="001943EA"/>
    <w:rsid w:val="00195E3D"/>
    <w:rsid w:val="001A4617"/>
    <w:rsid w:val="001A4C54"/>
    <w:rsid w:val="001A4F22"/>
    <w:rsid w:val="001B0B87"/>
    <w:rsid w:val="001B3408"/>
    <w:rsid w:val="001B4D67"/>
    <w:rsid w:val="001B4DDC"/>
    <w:rsid w:val="001C0484"/>
    <w:rsid w:val="001D0A41"/>
    <w:rsid w:val="001D2AE1"/>
    <w:rsid w:val="001D4362"/>
    <w:rsid w:val="001D559A"/>
    <w:rsid w:val="001D7E32"/>
    <w:rsid w:val="001F11BA"/>
    <w:rsid w:val="001F158B"/>
    <w:rsid w:val="001F3D86"/>
    <w:rsid w:val="001F612C"/>
    <w:rsid w:val="00200C62"/>
    <w:rsid w:val="0020573E"/>
    <w:rsid w:val="002104E7"/>
    <w:rsid w:val="00211DA9"/>
    <w:rsid w:val="00211E18"/>
    <w:rsid w:val="002147A2"/>
    <w:rsid w:val="00216494"/>
    <w:rsid w:val="00221004"/>
    <w:rsid w:val="00221B3C"/>
    <w:rsid w:val="00222CFC"/>
    <w:rsid w:val="0022358A"/>
    <w:rsid w:val="002277F6"/>
    <w:rsid w:val="00231307"/>
    <w:rsid w:val="00235B13"/>
    <w:rsid w:val="00235B28"/>
    <w:rsid w:val="00237103"/>
    <w:rsid w:val="00237446"/>
    <w:rsid w:val="002400B0"/>
    <w:rsid w:val="00253BBF"/>
    <w:rsid w:val="00254742"/>
    <w:rsid w:val="00255F5A"/>
    <w:rsid w:val="0026198E"/>
    <w:rsid w:val="00267712"/>
    <w:rsid w:val="002678CF"/>
    <w:rsid w:val="0027265A"/>
    <w:rsid w:val="00272EC4"/>
    <w:rsid w:val="00273234"/>
    <w:rsid w:val="00277320"/>
    <w:rsid w:val="00282097"/>
    <w:rsid w:val="002837D4"/>
    <w:rsid w:val="00285113"/>
    <w:rsid w:val="00291C29"/>
    <w:rsid w:val="002A446E"/>
    <w:rsid w:val="002A6C92"/>
    <w:rsid w:val="002B5C96"/>
    <w:rsid w:val="002B667E"/>
    <w:rsid w:val="002C03F4"/>
    <w:rsid w:val="002C050D"/>
    <w:rsid w:val="002C24D1"/>
    <w:rsid w:val="002D41BF"/>
    <w:rsid w:val="002D592D"/>
    <w:rsid w:val="002D7BB0"/>
    <w:rsid w:val="002E57A6"/>
    <w:rsid w:val="002E782E"/>
    <w:rsid w:val="00301AB1"/>
    <w:rsid w:val="0031015F"/>
    <w:rsid w:val="00312947"/>
    <w:rsid w:val="0031369A"/>
    <w:rsid w:val="0031727A"/>
    <w:rsid w:val="003220C8"/>
    <w:rsid w:val="00326A64"/>
    <w:rsid w:val="00327CDE"/>
    <w:rsid w:val="00331357"/>
    <w:rsid w:val="00331878"/>
    <w:rsid w:val="0033521D"/>
    <w:rsid w:val="00337BB8"/>
    <w:rsid w:val="00340D32"/>
    <w:rsid w:val="003420FE"/>
    <w:rsid w:val="00342CFC"/>
    <w:rsid w:val="0034347B"/>
    <w:rsid w:val="0034365A"/>
    <w:rsid w:val="00350B9D"/>
    <w:rsid w:val="003535E6"/>
    <w:rsid w:val="00354525"/>
    <w:rsid w:val="00354AD5"/>
    <w:rsid w:val="003567BB"/>
    <w:rsid w:val="0036240E"/>
    <w:rsid w:val="0036382C"/>
    <w:rsid w:val="003664F7"/>
    <w:rsid w:val="003667C6"/>
    <w:rsid w:val="003668FD"/>
    <w:rsid w:val="00374D94"/>
    <w:rsid w:val="0038035A"/>
    <w:rsid w:val="0038302E"/>
    <w:rsid w:val="00387119"/>
    <w:rsid w:val="0039004E"/>
    <w:rsid w:val="0039766C"/>
    <w:rsid w:val="00397981"/>
    <w:rsid w:val="003A0B84"/>
    <w:rsid w:val="003A327E"/>
    <w:rsid w:val="003A528D"/>
    <w:rsid w:val="003B047C"/>
    <w:rsid w:val="003B2127"/>
    <w:rsid w:val="003B305C"/>
    <w:rsid w:val="003C05BB"/>
    <w:rsid w:val="003C1091"/>
    <w:rsid w:val="003C1F01"/>
    <w:rsid w:val="003C74C2"/>
    <w:rsid w:val="003C7FD3"/>
    <w:rsid w:val="003D31C1"/>
    <w:rsid w:val="003D6A23"/>
    <w:rsid w:val="003E2553"/>
    <w:rsid w:val="003E5914"/>
    <w:rsid w:val="003F2156"/>
    <w:rsid w:val="003F323F"/>
    <w:rsid w:val="003F36B8"/>
    <w:rsid w:val="0041478C"/>
    <w:rsid w:val="0041597E"/>
    <w:rsid w:val="00423113"/>
    <w:rsid w:val="00427298"/>
    <w:rsid w:val="004336B6"/>
    <w:rsid w:val="00433893"/>
    <w:rsid w:val="00433D8F"/>
    <w:rsid w:val="004344FB"/>
    <w:rsid w:val="00435A96"/>
    <w:rsid w:val="00435EAE"/>
    <w:rsid w:val="00435F94"/>
    <w:rsid w:val="004421BE"/>
    <w:rsid w:val="00444732"/>
    <w:rsid w:val="004466F6"/>
    <w:rsid w:val="00446EE6"/>
    <w:rsid w:val="004660FD"/>
    <w:rsid w:val="0046694B"/>
    <w:rsid w:val="00466BB5"/>
    <w:rsid w:val="00467A29"/>
    <w:rsid w:val="00473294"/>
    <w:rsid w:val="00477B62"/>
    <w:rsid w:val="004810EA"/>
    <w:rsid w:val="00481339"/>
    <w:rsid w:val="00482CC5"/>
    <w:rsid w:val="00483765"/>
    <w:rsid w:val="00485316"/>
    <w:rsid w:val="00485D47"/>
    <w:rsid w:val="00493E51"/>
    <w:rsid w:val="004A4265"/>
    <w:rsid w:val="004A7A49"/>
    <w:rsid w:val="004B40F3"/>
    <w:rsid w:val="004B5A11"/>
    <w:rsid w:val="004C51C4"/>
    <w:rsid w:val="004D23F8"/>
    <w:rsid w:val="004D6FE8"/>
    <w:rsid w:val="004E25C7"/>
    <w:rsid w:val="004E2B77"/>
    <w:rsid w:val="00503820"/>
    <w:rsid w:val="00504E20"/>
    <w:rsid w:val="00505966"/>
    <w:rsid w:val="00510EDA"/>
    <w:rsid w:val="005159FC"/>
    <w:rsid w:val="00516F53"/>
    <w:rsid w:val="00526F68"/>
    <w:rsid w:val="00527D57"/>
    <w:rsid w:val="00530AF0"/>
    <w:rsid w:val="00532B22"/>
    <w:rsid w:val="00535356"/>
    <w:rsid w:val="0054040E"/>
    <w:rsid w:val="00540BF2"/>
    <w:rsid w:val="005413C1"/>
    <w:rsid w:val="005415B2"/>
    <w:rsid w:val="00546B2A"/>
    <w:rsid w:val="0054774A"/>
    <w:rsid w:val="005552CD"/>
    <w:rsid w:val="0055581E"/>
    <w:rsid w:val="0056060B"/>
    <w:rsid w:val="005612B9"/>
    <w:rsid w:val="005671D3"/>
    <w:rsid w:val="005717DB"/>
    <w:rsid w:val="00572622"/>
    <w:rsid w:val="00577439"/>
    <w:rsid w:val="00577EB8"/>
    <w:rsid w:val="00581C1B"/>
    <w:rsid w:val="00583D94"/>
    <w:rsid w:val="00593B38"/>
    <w:rsid w:val="00595697"/>
    <w:rsid w:val="005966E2"/>
    <w:rsid w:val="00596D7A"/>
    <w:rsid w:val="005972A7"/>
    <w:rsid w:val="00597762"/>
    <w:rsid w:val="005B7180"/>
    <w:rsid w:val="005C228B"/>
    <w:rsid w:val="005C2BB5"/>
    <w:rsid w:val="005E0672"/>
    <w:rsid w:val="005F246B"/>
    <w:rsid w:val="005F6077"/>
    <w:rsid w:val="00606263"/>
    <w:rsid w:val="006159FB"/>
    <w:rsid w:val="00617EB5"/>
    <w:rsid w:val="0062002A"/>
    <w:rsid w:val="00622B24"/>
    <w:rsid w:val="00622E91"/>
    <w:rsid w:val="00636CE3"/>
    <w:rsid w:val="00640688"/>
    <w:rsid w:val="0064379B"/>
    <w:rsid w:val="00647281"/>
    <w:rsid w:val="00661EA8"/>
    <w:rsid w:val="006718CD"/>
    <w:rsid w:val="00671C31"/>
    <w:rsid w:val="0068275C"/>
    <w:rsid w:val="006833AE"/>
    <w:rsid w:val="00684952"/>
    <w:rsid w:val="00686A06"/>
    <w:rsid w:val="00687C09"/>
    <w:rsid w:val="00694BCA"/>
    <w:rsid w:val="006A1712"/>
    <w:rsid w:val="006A3A67"/>
    <w:rsid w:val="006A62B4"/>
    <w:rsid w:val="006B4A95"/>
    <w:rsid w:val="006C031B"/>
    <w:rsid w:val="006C0922"/>
    <w:rsid w:val="006C2131"/>
    <w:rsid w:val="006C4866"/>
    <w:rsid w:val="006C7196"/>
    <w:rsid w:val="006D2793"/>
    <w:rsid w:val="006D6447"/>
    <w:rsid w:val="006E47C7"/>
    <w:rsid w:val="006E646D"/>
    <w:rsid w:val="006F2941"/>
    <w:rsid w:val="00703C6B"/>
    <w:rsid w:val="0070586C"/>
    <w:rsid w:val="00706EF4"/>
    <w:rsid w:val="00713A75"/>
    <w:rsid w:val="00717DDB"/>
    <w:rsid w:val="00720DA9"/>
    <w:rsid w:val="0072776B"/>
    <w:rsid w:val="00744A4B"/>
    <w:rsid w:val="007534D2"/>
    <w:rsid w:val="00757055"/>
    <w:rsid w:val="00757219"/>
    <w:rsid w:val="00757300"/>
    <w:rsid w:val="00763B04"/>
    <w:rsid w:val="00764C90"/>
    <w:rsid w:val="00765D7B"/>
    <w:rsid w:val="00771D6D"/>
    <w:rsid w:val="00780320"/>
    <w:rsid w:val="00782D64"/>
    <w:rsid w:val="00785495"/>
    <w:rsid w:val="007A0B5B"/>
    <w:rsid w:val="007A237D"/>
    <w:rsid w:val="007A3830"/>
    <w:rsid w:val="007A55B8"/>
    <w:rsid w:val="007B0554"/>
    <w:rsid w:val="007B2AD3"/>
    <w:rsid w:val="007B2CB1"/>
    <w:rsid w:val="007B3782"/>
    <w:rsid w:val="007B6428"/>
    <w:rsid w:val="007C2ADA"/>
    <w:rsid w:val="007C49E8"/>
    <w:rsid w:val="007C4BC7"/>
    <w:rsid w:val="007C56B6"/>
    <w:rsid w:val="007C6009"/>
    <w:rsid w:val="007D33D3"/>
    <w:rsid w:val="007D721F"/>
    <w:rsid w:val="007E05BF"/>
    <w:rsid w:val="007E0D3F"/>
    <w:rsid w:val="007E2554"/>
    <w:rsid w:val="007E25EC"/>
    <w:rsid w:val="007E542B"/>
    <w:rsid w:val="007E54DC"/>
    <w:rsid w:val="007E5BC3"/>
    <w:rsid w:val="007E6481"/>
    <w:rsid w:val="007F3C55"/>
    <w:rsid w:val="007F6CB8"/>
    <w:rsid w:val="007F74BA"/>
    <w:rsid w:val="007F7C63"/>
    <w:rsid w:val="00803D79"/>
    <w:rsid w:val="0081010C"/>
    <w:rsid w:val="008126D7"/>
    <w:rsid w:val="00813AFC"/>
    <w:rsid w:val="0081452B"/>
    <w:rsid w:val="00820B9B"/>
    <w:rsid w:val="008222A7"/>
    <w:rsid w:val="00824905"/>
    <w:rsid w:val="0082544F"/>
    <w:rsid w:val="008307F9"/>
    <w:rsid w:val="008311CC"/>
    <w:rsid w:val="0083353E"/>
    <w:rsid w:val="00834482"/>
    <w:rsid w:val="008409AE"/>
    <w:rsid w:val="00841F96"/>
    <w:rsid w:val="00846219"/>
    <w:rsid w:val="00857DBA"/>
    <w:rsid w:val="00861A7D"/>
    <w:rsid w:val="0086588F"/>
    <w:rsid w:val="00885347"/>
    <w:rsid w:val="0088632D"/>
    <w:rsid w:val="008868B0"/>
    <w:rsid w:val="008879CE"/>
    <w:rsid w:val="00887B7B"/>
    <w:rsid w:val="00891BDE"/>
    <w:rsid w:val="00891CD9"/>
    <w:rsid w:val="0089212E"/>
    <w:rsid w:val="00893375"/>
    <w:rsid w:val="008935A1"/>
    <w:rsid w:val="00897FCA"/>
    <w:rsid w:val="008A08C0"/>
    <w:rsid w:val="008A56BE"/>
    <w:rsid w:val="008B175B"/>
    <w:rsid w:val="008B3231"/>
    <w:rsid w:val="008B32BC"/>
    <w:rsid w:val="008B7D50"/>
    <w:rsid w:val="008C0FFE"/>
    <w:rsid w:val="008C2B7C"/>
    <w:rsid w:val="008C3B2E"/>
    <w:rsid w:val="008C421B"/>
    <w:rsid w:val="008C4C0C"/>
    <w:rsid w:val="008C51A0"/>
    <w:rsid w:val="008D0D09"/>
    <w:rsid w:val="008D0E55"/>
    <w:rsid w:val="008D1815"/>
    <w:rsid w:val="008D7CF6"/>
    <w:rsid w:val="008E145C"/>
    <w:rsid w:val="008E4BD4"/>
    <w:rsid w:val="008E76CF"/>
    <w:rsid w:val="008F47B4"/>
    <w:rsid w:val="008F6820"/>
    <w:rsid w:val="009040AE"/>
    <w:rsid w:val="00904EBB"/>
    <w:rsid w:val="009051D7"/>
    <w:rsid w:val="00906A40"/>
    <w:rsid w:val="009128CB"/>
    <w:rsid w:val="00914B09"/>
    <w:rsid w:val="00916DDB"/>
    <w:rsid w:val="00920452"/>
    <w:rsid w:val="00921EBC"/>
    <w:rsid w:val="00926B24"/>
    <w:rsid w:val="00931FE9"/>
    <w:rsid w:val="009362BE"/>
    <w:rsid w:val="0094518A"/>
    <w:rsid w:val="00945378"/>
    <w:rsid w:val="0094686A"/>
    <w:rsid w:val="009508C9"/>
    <w:rsid w:val="009545B5"/>
    <w:rsid w:val="0095568E"/>
    <w:rsid w:val="00955EF9"/>
    <w:rsid w:val="00957FC2"/>
    <w:rsid w:val="00961086"/>
    <w:rsid w:val="00962318"/>
    <w:rsid w:val="00964E43"/>
    <w:rsid w:val="00966562"/>
    <w:rsid w:val="00983B84"/>
    <w:rsid w:val="009871AB"/>
    <w:rsid w:val="00990E39"/>
    <w:rsid w:val="00992A9D"/>
    <w:rsid w:val="009959A7"/>
    <w:rsid w:val="00997796"/>
    <w:rsid w:val="009A44D9"/>
    <w:rsid w:val="009A46A5"/>
    <w:rsid w:val="009A47FF"/>
    <w:rsid w:val="009A66E0"/>
    <w:rsid w:val="009A6A39"/>
    <w:rsid w:val="009A6EAF"/>
    <w:rsid w:val="009B12B0"/>
    <w:rsid w:val="009B135F"/>
    <w:rsid w:val="009B4CF0"/>
    <w:rsid w:val="009C1CF6"/>
    <w:rsid w:val="009C387E"/>
    <w:rsid w:val="009C696B"/>
    <w:rsid w:val="009D0E91"/>
    <w:rsid w:val="009D4C19"/>
    <w:rsid w:val="009D64F5"/>
    <w:rsid w:val="009D75CA"/>
    <w:rsid w:val="009E1C4E"/>
    <w:rsid w:val="009E2E8C"/>
    <w:rsid w:val="009E5323"/>
    <w:rsid w:val="009E617C"/>
    <w:rsid w:val="00A00E8B"/>
    <w:rsid w:val="00A01DDB"/>
    <w:rsid w:val="00A068AF"/>
    <w:rsid w:val="00A0699E"/>
    <w:rsid w:val="00A079E1"/>
    <w:rsid w:val="00A11C1C"/>
    <w:rsid w:val="00A1242D"/>
    <w:rsid w:val="00A21174"/>
    <w:rsid w:val="00A2222A"/>
    <w:rsid w:val="00A22D73"/>
    <w:rsid w:val="00A27C1C"/>
    <w:rsid w:val="00A349D8"/>
    <w:rsid w:val="00A36100"/>
    <w:rsid w:val="00A408BA"/>
    <w:rsid w:val="00A5076B"/>
    <w:rsid w:val="00A65301"/>
    <w:rsid w:val="00A653A0"/>
    <w:rsid w:val="00A66EEC"/>
    <w:rsid w:val="00A70114"/>
    <w:rsid w:val="00A70FDE"/>
    <w:rsid w:val="00A722CA"/>
    <w:rsid w:val="00A740B5"/>
    <w:rsid w:val="00A7471A"/>
    <w:rsid w:val="00A76C62"/>
    <w:rsid w:val="00A773A4"/>
    <w:rsid w:val="00A77951"/>
    <w:rsid w:val="00A824D0"/>
    <w:rsid w:val="00A84B0D"/>
    <w:rsid w:val="00A87110"/>
    <w:rsid w:val="00A8776E"/>
    <w:rsid w:val="00A90092"/>
    <w:rsid w:val="00A9088E"/>
    <w:rsid w:val="00A91AA3"/>
    <w:rsid w:val="00A94184"/>
    <w:rsid w:val="00A94870"/>
    <w:rsid w:val="00A9497D"/>
    <w:rsid w:val="00A96045"/>
    <w:rsid w:val="00A97043"/>
    <w:rsid w:val="00AA0A62"/>
    <w:rsid w:val="00AA127E"/>
    <w:rsid w:val="00AA39D9"/>
    <w:rsid w:val="00AA3EDF"/>
    <w:rsid w:val="00AA4252"/>
    <w:rsid w:val="00AA7BAC"/>
    <w:rsid w:val="00AB11D3"/>
    <w:rsid w:val="00AB5DA3"/>
    <w:rsid w:val="00AB6073"/>
    <w:rsid w:val="00AC0476"/>
    <w:rsid w:val="00AC72B9"/>
    <w:rsid w:val="00AD4CE9"/>
    <w:rsid w:val="00AD5775"/>
    <w:rsid w:val="00AE3395"/>
    <w:rsid w:val="00AF0FCA"/>
    <w:rsid w:val="00AF70BD"/>
    <w:rsid w:val="00B018DB"/>
    <w:rsid w:val="00B06D50"/>
    <w:rsid w:val="00B11C3C"/>
    <w:rsid w:val="00B12ED0"/>
    <w:rsid w:val="00B13BD3"/>
    <w:rsid w:val="00B143C2"/>
    <w:rsid w:val="00B207B8"/>
    <w:rsid w:val="00B25089"/>
    <w:rsid w:val="00B318EC"/>
    <w:rsid w:val="00B36893"/>
    <w:rsid w:val="00B375BA"/>
    <w:rsid w:val="00B378B5"/>
    <w:rsid w:val="00B424D9"/>
    <w:rsid w:val="00B437A5"/>
    <w:rsid w:val="00B453EE"/>
    <w:rsid w:val="00B52AA6"/>
    <w:rsid w:val="00B54710"/>
    <w:rsid w:val="00B550FB"/>
    <w:rsid w:val="00B62C21"/>
    <w:rsid w:val="00B64B9D"/>
    <w:rsid w:val="00B651D4"/>
    <w:rsid w:val="00B6687E"/>
    <w:rsid w:val="00B706D3"/>
    <w:rsid w:val="00B72DB5"/>
    <w:rsid w:val="00B76A11"/>
    <w:rsid w:val="00B844BE"/>
    <w:rsid w:val="00B86C53"/>
    <w:rsid w:val="00B87305"/>
    <w:rsid w:val="00B9090E"/>
    <w:rsid w:val="00B91117"/>
    <w:rsid w:val="00B9231D"/>
    <w:rsid w:val="00B94DA4"/>
    <w:rsid w:val="00BA46DF"/>
    <w:rsid w:val="00BA76E0"/>
    <w:rsid w:val="00BB04D9"/>
    <w:rsid w:val="00BB67DF"/>
    <w:rsid w:val="00BB6D56"/>
    <w:rsid w:val="00BC08FA"/>
    <w:rsid w:val="00BC2268"/>
    <w:rsid w:val="00BC2777"/>
    <w:rsid w:val="00BC74AA"/>
    <w:rsid w:val="00BD31F6"/>
    <w:rsid w:val="00BE05BF"/>
    <w:rsid w:val="00BE18B0"/>
    <w:rsid w:val="00BE1D9A"/>
    <w:rsid w:val="00BE201D"/>
    <w:rsid w:val="00BF154E"/>
    <w:rsid w:val="00BF61E5"/>
    <w:rsid w:val="00BF7A5D"/>
    <w:rsid w:val="00C0414A"/>
    <w:rsid w:val="00C0456E"/>
    <w:rsid w:val="00C127DF"/>
    <w:rsid w:val="00C155A2"/>
    <w:rsid w:val="00C16133"/>
    <w:rsid w:val="00C17BAE"/>
    <w:rsid w:val="00C20758"/>
    <w:rsid w:val="00C22966"/>
    <w:rsid w:val="00C255E7"/>
    <w:rsid w:val="00C27FF8"/>
    <w:rsid w:val="00C30581"/>
    <w:rsid w:val="00C34D6D"/>
    <w:rsid w:val="00C35D5A"/>
    <w:rsid w:val="00C4615A"/>
    <w:rsid w:val="00C4642B"/>
    <w:rsid w:val="00C46AE8"/>
    <w:rsid w:val="00C50C87"/>
    <w:rsid w:val="00C516D5"/>
    <w:rsid w:val="00C613DF"/>
    <w:rsid w:val="00C717A4"/>
    <w:rsid w:val="00C71F29"/>
    <w:rsid w:val="00C72D9A"/>
    <w:rsid w:val="00C72E84"/>
    <w:rsid w:val="00C73AFA"/>
    <w:rsid w:val="00C834F1"/>
    <w:rsid w:val="00C9025A"/>
    <w:rsid w:val="00C93117"/>
    <w:rsid w:val="00C951ED"/>
    <w:rsid w:val="00C969E6"/>
    <w:rsid w:val="00C97269"/>
    <w:rsid w:val="00CA5330"/>
    <w:rsid w:val="00CA5DAD"/>
    <w:rsid w:val="00CB0336"/>
    <w:rsid w:val="00CB3CBA"/>
    <w:rsid w:val="00CC2C0D"/>
    <w:rsid w:val="00CC7270"/>
    <w:rsid w:val="00CC7E8D"/>
    <w:rsid w:val="00CD0EF6"/>
    <w:rsid w:val="00CD11E8"/>
    <w:rsid w:val="00CD36A8"/>
    <w:rsid w:val="00CD6EFE"/>
    <w:rsid w:val="00CE4274"/>
    <w:rsid w:val="00CF36A5"/>
    <w:rsid w:val="00CF52CD"/>
    <w:rsid w:val="00CF67B2"/>
    <w:rsid w:val="00D01B3D"/>
    <w:rsid w:val="00D020C7"/>
    <w:rsid w:val="00D1013C"/>
    <w:rsid w:val="00D1211C"/>
    <w:rsid w:val="00D143A9"/>
    <w:rsid w:val="00D17819"/>
    <w:rsid w:val="00D242F2"/>
    <w:rsid w:val="00D2563B"/>
    <w:rsid w:val="00D26037"/>
    <w:rsid w:val="00D30DCF"/>
    <w:rsid w:val="00D31134"/>
    <w:rsid w:val="00D3288D"/>
    <w:rsid w:val="00D32ACB"/>
    <w:rsid w:val="00D33A0E"/>
    <w:rsid w:val="00D367B3"/>
    <w:rsid w:val="00D43A81"/>
    <w:rsid w:val="00D444F2"/>
    <w:rsid w:val="00D44BB2"/>
    <w:rsid w:val="00D46EDF"/>
    <w:rsid w:val="00D4781B"/>
    <w:rsid w:val="00D47CE9"/>
    <w:rsid w:val="00D5511E"/>
    <w:rsid w:val="00D56F05"/>
    <w:rsid w:val="00D57156"/>
    <w:rsid w:val="00D5789D"/>
    <w:rsid w:val="00D60459"/>
    <w:rsid w:val="00D609BB"/>
    <w:rsid w:val="00D61924"/>
    <w:rsid w:val="00D619E2"/>
    <w:rsid w:val="00D623CE"/>
    <w:rsid w:val="00D722FF"/>
    <w:rsid w:val="00D75071"/>
    <w:rsid w:val="00D75B99"/>
    <w:rsid w:val="00D80B73"/>
    <w:rsid w:val="00D819D5"/>
    <w:rsid w:val="00D85AE7"/>
    <w:rsid w:val="00D85E54"/>
    <w:rsid w:val="00D96F9A"/>
    <w:rsid w:val="00DA1280"/>
    <w:rsid w:val="00DA1564"/>
    <w:rsid w:val="00DA1ABC"/>
    <w:rsid w:val="00DA5375"/>
    <w:rsid w:val="00DA7BE4"/>
    <w:rsid w:val="00DB03BB"/>
    <w:rsid w:val="00DB47B7"/>
    <w:rsid w:val="00DB54C3"/>
    <w:rsid w:val="00DB76D3"/>
    <w:rsid w:val="00DC043A"/>
    <w:rsid w:val="00DC28EC"/>
    <w:rsid w:val="00DC4CBE"/>
    <w:rsid w:val="00DC7A47"/>
    <w:rsid w:val="00DD69B8"/>
    <w:rsid w:val="00DD6E75"/>
    <w:rsid w:val="00DE0E39"/>
    <w:rsid w:val="00DE22DB"/>
    <w:rsid w:val="00DE5A2C"/>
    <w:rsid w:val="00DF09CB"/>
    <w:rsid w:val="00DF4453"/>
    <w:rsid w:val="00DF5863"/>
    <w:rsid w:val="00DF622D"/>
    <w:rsid w:val="00DF71A1"/>
    <w:rsid w:val="00E06A7E"/>
    <w:rsid w:val="00E13476"/>
    <w:rsid w:val="00E13AAF"/>
    <w:rsid w:val="00E14412"/>
    <w:rsid w:val="00E15131"/>
    <w:rsid w:val="00E15D0B"/>
    <w:rsid w:val="00E206BF"/>
    <w:rsid w:val="00E22614"/>
    <w:rsid w:val="00E24570"/>
    <w:rsid w:val="00E24C37"/>
    <w:rsid w:val="00E331C1"/>
    <w:rsid w:val="00E33E41"/>
    <w:rsid w:val="00E34DA8"/>
    <w:rsid w:val="00E419F4"/>
    <w:rsid w:val="00E438A4"/>
    <w:rsid w:val="00E51C5C"/>
    <w:rsid w:val="00E55008"/>
    <w:rsid w:val="00E56ED6"/>
    <w:rsid w:val="00E57101"/>
    <w:rsid w:val="00E6060C"/>
    <w:rsid w:val="00E60EA8"/>
    <w:rsid w:val="00E60F66"/>
    <w:rsid w:val="00E6144B"/>
    <w:rsid w:val="00E6456E"/>
    <w:rsid w:val="00E66A16"/>
    <w:rsid w:val="00E715EF"/>
    <w:rsid w:val="00E72971"/>
    <w:rsid w:val="00E737D9"/>
    <w:rsid w:val="00E73E88"/>
    <w:rsid w:val="00E75EA5"/>
    <w:rsid w:val="00E772E8"/>
    <w:rsid w:val="00E82B37"/>
    <w:rsid w:val="00E82DFC"/>
    <w:rsid w:val="00EA0477"/>
    <w:rsid w:val="00EA28F5"/>
    <w:rsid w:val="00EA3670"/>
    <w:rsid w:val="00EA4A8E"/>
    <w:rsid w:val="00EA763B"/>
    <w:rsid w:val="00EB2F6C"/>
    <w:rsid w:val="00EB3E4F"/>
    <w:rsid w:val="00EB79C5"/>
    <w:rsid w:val="00EC2DDA"/>
    <w:rsid w:val="00ED3B6D"/>
    <w:rsid w:val="00ED7915"/>
    <w:rsid w:val="00ED7919"/>
    <w:rsid w:val="00EE1A00"/>
    <w:rsid w:val="00EE4199"/>
    <w:rsid w:val="00EE7CAB"/>
    <w:rsid w:val="00EF186A"/>
    <w:rsid w:val="00EF24CA"/>
    <w:rsid w:val="00EF3837"/>
    <w:rsid w:val="00EF7B3C"/>
    <w:rsid w:val="00F00F97"/>
    <w:rsid w:val="00F021C2"/>
    <w:rsid w:val="00F06B87"/>
    <w:rsid w:val="00F076F7"/>
    <w:rsid w:val="00F12ABE"/>
    <w:rsid w:val="00F12EDC"/>
    <w:rsid w:val="00F15E37"/>
    <w:rsid w:val="00F17F7F"/>
    <w:rsid w:val="00F215A5"/>
    <w:rsid w:val="00F246CB"/>
    <w:rsid w:val="00F26822"/>
    <w:rsid w:val="00F3166B"/>
    <w:rsid w:val="00F33BE1"/>
    <w:rsid w:val="00F365C9"/>
    <w:rsid w:val="00F36C72"/>
    <w:rsid w:val="00F37260"/>
    <w:rsid w:val="00F42B17"/>
    <w:rsid w:val="00F4656C"/>
    <w:rsid w:val="00F46582"/>
    <w:rsid w:val="00F46629"/>
    <w:rsid w:val="00F47148"/>
    <w:rsid w:val="00F50E41"/>
    <w:rsid w:val="00F5262B"/>
    <w:rsid w:val="00F56DC6"/>
    <w:rsid w:val="00F577FD"/>
    <w:rsid w:val="00F57FDC"/>
    <w:rsid w:val="00F71BC5"/>
    <w:rsid w:val="00F71F30"/>
    <w:rsid w:val="00F7301B"/>
    <w:rsid w:val="00F81FE5"/>
    <w:rsid w:val="00F824A5"/>
    <w:rsid w:val="00F83479"/>
    <w:rsid w:val="00F85894"/>
    <w:rsid w:val="00F90B32"/>
    <w:rsid w:val="00F90D8D"/>
    <w:rsid w:val="00F92091"/>
    <w:rsid w:val="00F961C0"/>
    <w:rsid w:val="00FA30A2"/>
    <w:rsid w:val="00FA5914"/>
    <w:rsid w:val="00FA7993"/>
    <w:rsid w:val="00FB0C07"/>
    <w:rsid w:val="00FB5D08"/>
    <w:rsid w:val="00FB60DB"/>
    <w:rsid w:val="00FC1592"/>
    <w:rsid w:val="00FC23D8"/>
    <w:rsid w:val="00FC3614"/>
    <w:rsid w:val="00FC4416"/>
    <w:rsid w:val="00FC4EA5"/>
    <w:rsid w:val="00FD0D20"/>
    <w:rsid w:val="00FD0E74"/>
    <w:rsid w:val="00FD23A4"/>
    <w:rsid w:val="00FD6755"/>
    <w:rsid w:val="00FD6E77"/>
    <w:rsid w:val="00FD7360"/>
    <w:rsid w:val="00FE0431"/>
    <w:rsid w:val="00FE323D"/>
    <w:rsid w:val="00FE66F8"/>
    <w:rsid w:val="00FF205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05180"/>
  <w15:docId w15:val="{E8F97F6A-546F-4B1C-A42C-09FED57F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452" w:right="475"/>
      <w:jc w:val="center"/>
      <w:outlineLvl w:val="0"/>
    </w:pPr>
    <w:rPr>
      <w:sz w:val="32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pPr>
      <w:ind w:left="792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qFormat/>
    <w:pPr>
      <w:spacing w:before="120"/>
      <w:ind w:left="216" w:hanging="440"/>
    </w:pPr>
    <w:rPr>
      <w:rFonts w:ascii="Calibri" w:eastAsia="Calibri" w:hAnsi="Calibri" w:cs="Calibri"/>
    </w:rPr>
  </w:style>
  <w:style w:type="paragraph" w:styleId="Sadraj2">
    <w:name w:val="toc 2"/>
    <w:basedOn w:val="Normal"/>
    <w:uiPriority w:val="1"/>
    <w:qFormat/>
    <w:pPr>
      <w:spacing w:before="120"/>
      <w:ind w:left="1097" w:hanging="661"/>
    </w:pPr>
    <w:rPr>
      <w:rFonts w:ascii="Calibri" w:eastAsia="Calibri" w:hAnsi="Calibri" w:cs="Calibri"/>
    </w:rPr>
  </w:style>
  <w:style w:type="paragraph" w:styleId="Sadraj3">
    <w:name w:val="toc 3"/>
    <w:basedOn w:val="Normal"/>
    <w:uiPriority w:val="1"/>
    <w:qFormat/>
    <w:pPr>
      <w:spacing w:before="120"/>
      <w:ind w:left="655" w:hanging="882"/>
    </w:pPr>
    <w:rPr>
      <w:rFonts w:ascii="Calibri" w:eastAsia="Calibri" w:hAnsi="Calibri" w:cs="Calibri"/>
    </w:rPr>
  </w:style>
  <w:style w:type="paragraph" w:styleId="Tijeloteksta">
    <w:name w:val="Body Text"/>
    <w:basedOn w:val="Normal"/>
    <w:link w:val="TijelotekstaChar"/>
    <w:uiPriority w:val="1"/>
    <w:qFormat/>
    <w:pPr>
      <w:ind w:left="216"/>
    </w:pPr>
    <w:rPr>
      <w:sz w:val="24"/>
      <w:szCs w:val="24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List Paragraph1"/>
    <w:basedOn w:val="Normal"/>
    <w:link w:val="OdlomakpopisaChar"/>
    <w:uiPriority w:val="34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130CF6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30CF6"/>
    <w:rPr>
      <w:color w:val="605E5C"/>
      <w:shd w:val="clear" w:color="auto" w:fill="E1DFDD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9E5323"/>
    <w:rPr>
      <w:rFonts w:ascii="Times New Roman" w:eastAsia="Times New Roman" w:hAnsi="Times New Roman" w:cs="Times New Roman"/>
      <w:lang w:val="hr-HR"/>
    </w:rPr>
  </w:style>
  <w:style w:type="paragraph" w:customStyle="1" w:styleId="Standard">
    <w:name w:val="Standard"/>
    <w:rsid w:val="00D1013C"/>
    <w:pPr>
      <w:suppressAutoHyphens/>
      <w:autoSpaceDE/>
      <w:autoSpaceDN/>
    </w:pPr>
    <w:rPr>
      <w:rFonts w:ascii="Times New Roman" w:eastAsia="Lucida Sans Unicode" w:hAnsi="Times New Roman" w:cs="Tahoma"/>
      <w:color w:val="000000"/>
      <w:sz w:val="24"/>
      <w:szCs w:val="24"/>
      <w:lang w:val="hr-HR" w:eastAsia="hr-HR"/>
    </w:rPr>
  </w:style>
  <w:style w:type="table" w:customStyle="1" w:styleId="Reetkatablice5">
    <w:name w:val="Rešetka tablice5"/>
    <w:basedOn w:val="Obinatablica"/>
    <w:next w:val="Reetkatablice"/>
    <w:uiPriority w:val="39"/>
    <w:rsid w:val="005C228B"/>
    <w:pPr>
      <w:suppressAutoHyphens/>
      <w:autoSpaceDE/>
      <w:autoSpaceDN/>
    </w:pPr>
    <w:rPr>
      <w:rFonts w:ascii="Times New Roman" w:eastAsia="Times New Roman" w:hAnsi="Times New Roman" w:cs="Tahoma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5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6C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F6C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F6CB8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6C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6CB8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CD11E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D11E8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D11E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11E8"/>
    <w:rPr>
      <w:rFonts w:ascii="Times New Roman" w:eastAsia="Times New Roman" w:hAnsi="Times New Roman" w:cs="Times New Roman"/>
      <w:lang w:val="hr-HR"/>
    </w:rPr>
  </w:style>
  <w:style w:type="paragraph" w:customStyle="1" w:styleId="Default">
    <w:name w:val="Default"/>
    <w:rsid w:val="00DB47B7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DB47B7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Bodytext2">
    <w:name w:val="Body text (2)"/>
    <w:rsid w:val="00532B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FD0D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04E20"/>
    <w:rPr>
      <w:color w:val="605E5C"/>
      <w:shd w:val="clear" w:color="auto" w:fill="E1DFDD"/>
    </w:rPr>
  </w:style>
  <w:style w:type="character" w:customStyle="1" w:styleId="TijelotekstaChar">
    <w:name w:val="Tijelo teksta Char"/>
    <w:basedOn w:val="Zadanifontodlomka"/>
    <w:link w:val="Tijeloteksta"/>
    <w:uiPriority w:val="1"/>
    <w:rsid w:val="00060858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x469248">
    <w:name w:val="box_469248"/>
    <w:basedOn w:val="Normal"/>
    <w:rsid w:val="00F246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419F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419F4"/>
    <w:rPr>
      <w:rFonts w:ascii="Times New Roman" w:eastAsia="Times New Roman" w:hAnsi="Times New Roman" w:cs="Times New Roman"/>
      <w:lang w:val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57DB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043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43A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8E49-E551-4195-B2BD-E1936759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rinčić</dc:creator>
  <cp:keywords/>
  <dc:description/>
  <cp:lastModifiedBy>Delego d.o.o.</cp:lastModifiedBy>
  <cp:revision>16</cp:revision>
  <cp:lastPrinted>2024-08-02T08:30:00Z</cp:lastPrinted>
  <dcterms:created xsi:type="dcterms:W3CDTF">2024-08-08T07:18:00Z</dcterms:created>
  <dcterms:modified xsi:type="dcterms:W3CDTF">2025-02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1T00:00:00Z</vt:filetime>
  </property>
</Properties>
</file>